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1111250"/>
                <wp:effectExtent l="0" t="0" r="0" b="0"/>
                <wp:wrapSquare wrapText="bothSides"/>
                <wp:docPr id="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5 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3r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erm – 14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144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ime: 25 minutes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ate: ……/………/1443 H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ay…………………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356.95pt;margin-top:0pt;height:87.5pt;width:176.65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7bxqNcAAAAJAQAADwAAAAAAAAABACAAAAAiAAAA&#10;ZHJzL2Rvd25yZXYueG1sUEsBAhQAFAAAAAgAh07iQFEcJrk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5 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3r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erm – 14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43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/144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ime: 25 minutes</w:t>
                      </w:r>
                    </w:p>
                    <w:p>
                      <w:pPr>
                        <w:pStyle w:val="6"/>
                        <w:bidi w:val="0"/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Date: ……/………/1443 H</w:t>
                      </w:r>
                    </w:p>
                    <w:p>
                      <w:pPr>
                        <w:pStyle w:val="6"/>
                        <w:bidi w:val="0"/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Day………………….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</w:rPr>
                        <w:t xml:space="preserve">                      </w:t>
                      </w:r>
                    </w:p>
                    <w:p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520" cy="539750"/>
            <wp:effectExtent l="0" t="0" r="5080" b="0"/>
            <wp:wrapNone/>
            <wp:docPr id="2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0" descr="شعار وزارة التربية والتعليم بدون خلفية عالي الدقة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hint="default"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Century Gothic" w:hAnsi="Century Gothic" w:cs="Century Gothic"/>
                                <w:sz w:val="18"/>
                                <w:szCs w:val="18"/>
                              </w:rPr>
                              <w:t>Haroob Education Directorate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Century Gothic" w:hAnsi="Century Gothic" w:eastAsia="Times New Roman" w:cs="Century Gothic"/>
                                <w:sz w:val="18"/>
                                <w:szCs w:val="18"/>
                              </w:rPr>
                              <w:t>Haroob Secondary School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.5pt;margin-top:-2.9pt;height:64.3pt;width:244.65pt;z-index:251666432;mso-width-relative:page;mso-height-relative:page;" filled="f" stroked="f" coordsize="21600,21600" o:gfxdata="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kzBsNYAAAAIAQAADwAAAAAAAAABACAAAAAiAAAA&#10;ZHJzL2Rvd25yZXYueG1sUEsBAhQAFAAAAAgAh07iQJ69zS0JAgAAFg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>
                      <w:pPr>
                        <w:pStyle w:val="6"/>
                        <w:bidi w:val="0"/>
                        <w:rPr>
                          <w:rFonts w:hint="default" w:ascii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Century Gothic" w:hAnsi="Century Gothic" w:cs="Century Gothic"/>
                          <w:sz w:val="18"/>
                          <w:szCs w:val="18"/>
                        </w:rPr>
                        <w:t>Haroob Education Directorate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Century Gothic" w:hAnsi="Century Gothic" w:eastAsia="Times New Roman" w:cs="Century Gothic"/>
                          <w:sz w:val="18"/>
                          <w:szCs w:val="18"/>
                        </w:rPr>
                        <w:t>Haroob Secondary Schoo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10.5pt;margin-top:6.6pt;height:130.85pt;width:567pt;z-index:251660288;mso-width-relative:page;mso-height-relative:page;" fillcolor="#FFFFFF" filled="t" stroked="f" coordsize="21600,21600" o:gfxdata="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ALjq&#10;2AAAAAsBAAAPAAAAAAAAAAEAIAAAACIAAABkcnMvZG93bnJldi54bWxQSwECFAAUAAAACACHTuJA&#10;IM1VqiECAABO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bidi w:val="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685</wp:posOffset>
                </wp:positionV>
                <wp:extent cx="4637405" cy="975360"/>
                <wp:effectExtent l="0" t="0" r="0" b="0"/>
                <wp:wrapNone/>
                <wp:docPr id="3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4988" w:type="dxa"/>
                              <w:jc w:val="center"/>
                              <w:tblBorders>
                                <w:top w:val="thinThickSmallGap" w:color="auto" w:sz="12" w:space="0"/>
                                <w:left w:val="thinThickSmallGap" w:color="auto" w:sz="12" w:space="0"/>
                                <w:bottom w:val="thinThickSmallGap" w:color="auto" w:sz="12" w:space="0"/>
                                <w:right w:val="thinThickSmallGap" w:color="auto" w:sz="12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2494"/>
                              <w:gridCol w:w="2494"/>
                            </w:tblGrid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420" w:hRule="atLeast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hint="default"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o: 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435" w:hRule="atLeast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center"/>
                                    <w:rPr>
                                      <w:rFonts w:hint="default" w:ascii="Century Gothic" w:hAnsi="Century Gothic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hint="default" w:cs="Times New Roman"/>
                                      <w:b/>
                                      <w:bCs/>
                                      <w:sz w:val="24"/>
                                      <w:szCs w:val="24"/>
                                      <w:rtl w:val="0"/>
                                      <w:lang w:val="en-US" w:bidi="ar-SA"/>
                                    </w:rPr>
                                    <w:t>5+ 5= 1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bidi w:val="0"/>
                              <w:rPr>
                                <w:rFonts w:hint="default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tl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rtl w:val="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-7.65pt;margin-top:21.55pt;height:76.8pt;width:365.15pt;z-index:251663360;mso-width-relative:page;mso-height-relative:page;" filled="f" stroked="f" coordsize="21600,21600" o:gfxdata="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WmXtNcAAAAKAQAADwAAAAAAAAABACAA&#10;AAAiAAAAZHJzL2Rvd25yZXYueG1sUEsBAhQAFAAAAAgAh07iQPsfgiUOAgAAJA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4"/>
                        <w:bidiVisual/>
                        <w:tblW w:w="4988" w:type="dxa"/>
                        <w:jc w:val="center"/>
                        <w:tblBorders>
                          <w:top w:val="thinThickSmallGap" w:color="auto" w:sz="12" w:space="0"/>
                          <w:left w:val="thinThickSmallGap" w:color="auto" w:sz="12" w:space="0"/>
                          <w:bottom w:val="thinThickSmallGap" w:color="auto" w:sz="12" w:space="0"/>
                          <w:right w:val="thinThickSmallGap" w:color="auto" w:sz="12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2494"/>
                        <w:gridCol w:w="2494"/>
                      </w:tblGrid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420" w:hRule="atLeast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hint="default"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: 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435" w:hRule="atLeast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center"/>
                              <w:rPr>
                                <w:rFonts w:hint="default" w:ascii="Century Gothic" w:hAnsi="Century Gothic" w:cs="Times New Roman"/>
                                <w:b/>
                                <w:bCs/>
                                <w:sz w:val="16"/>
                                <w:szCs w:val="16"/>
                                <w:lang w:val="en-US" w:bidi="ar-SA"/>
                              </w:rPr>
                            </w:pPr>
                            <w:r>
                              <w:rPr>
                                <w:rFonts w:hint="default" w:cs="Times New Roman"/>
                                <w:b/>
                                <w:bCs/>
                                <w:sz w:val="24"/>
                                <w:szCs w:val="24"/>
                                <w:rtl w:val="0"/>
                                <w:lang w:val="en-US" w:bidi="ar-SA"/>
                              </w:rPr>
                              <w:t>5+ 5= 10</w:t>
                            </w:r>
                          </w:p>
                        </w:tc>
                      </w:tr>
                    </w:tbl>
                    <w:p>
                      <w:pPr>
                        <w:bidi w:val="0"/>
                        <w:rPr>
                          <w:rFonts w:hint="default"/>
                          <w:rtl/>
                          <w:lang w:val="en-US"/>
                        </w:rPr>
                      </w:pPr>
                      <w:r>
                        <w:rPr>
                          <w:rtl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rtl w:val="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tl/>
        </w:rPr>
      </w:pPr>
    </w:p>
    <w:p>
      <w:pPr>
        <w:rPr>
          <w:rtl/>
        </w:rPr>
      </w:pPr>
    </w:p>
    <w:p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550"/>
                <wp:effectExtent l="0" t="0" r="0" b="0"/>
                <wp:wrapNone/>
                <wp:docPr id="38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لغة الانجليزية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5 -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تماع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الثالث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2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144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نظام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26" o:spt="2" style="position:absolute;left:0pt;margin-left:-3.8pt;margin-top:8.85pt;height:26.5pt;width:546.2pt;z-index:251665408;mso-width-relative:page;mso-height-relative:page;" filled="f" stroked="f" coordsize="21600,21600" arcsize="0.166666666666667" o:gfxdata="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pQ+0fXAAAA&#10;CQEAAA8AAAAAAAAAAQAgAAAAIgAAAGRycy9kb3ducmV2LnhtbFBLAQIUABQAAAAIAIdO4kBPVtjy&#10;HgIAAEw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لغة الانجليزية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5 -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تماع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الثالث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عام الدراسي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2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144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نظام المقررات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tl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4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سـم الطالب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: </w:t>
                            </w:r>
                            <w:r>
                              <w:rPr>
                                <w:rFonts w:hint="cs" w:eastAsia="Times New Roman" w:cs="Times New Roman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رقم الأكاديمي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: </w:t>
                            </w:r>
                            <w:r>
                              <w:rPr>
                                <w:rFonts w:hint="cs" w:eastAsia="Times New Roman" w:cs="Times New Roman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رقم الجلوس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: </w:t>
                            </w:r>
                            <w:r>
                              <w:rPr>
                                <w:rFonts w:hint="cs" w:eastAsia="Times New Roman" w:cs="Times New Roman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لجنة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: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Times New Roman" w:cs="Times New Roman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2.25pt;margin-top:1.35pt;height:25.1pt;width:531.4pt;z-index:251661312;mso-width-relative:page;mso-height-relative:page;" fillcolor="#FFFFFF" filled="t" stroked="t" coordsize="21600,21600" arcsize="0.166666666666667" o:gfxdata="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JoySnUAAAABwEAAA8AAAAAAAAAAQAgAAAA&#10;IgAAAGRycy9kb3ducmV2LnhtbFBLAQIUABQAAAAIAIdO4kDkn0dkSAIAALIEAAAOAAAAAAAAAAEA&#10;IAAAACMBAABkcnMvZTJvRG9jLnhtbFBLBQYAAAAABgAGAFkBAADdBQAAAAA=&#10;">
                <v:fill on="t" focussize="0,0"/>
                <v:stroke weight="1pt" color="#000000" joinstyle="round"/>
                <v:imagedata o:title=""/>
                <o:lock v:ext="edit" aspectratio="f"/>
                <v:textbox inset="1.5mm,1.27mm,1.5mm,1.27mm">
                  <w:txbxContent>
                    <w:p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سـم الطالب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: </w:t>
                      </w:r>
                      <w:r>
                        <w:rPr>
                          <w:rFonts w:hint="cs" w:eastAsia="Times New Roman" w:cs="Times New Roman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..................................................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رقم الأكاديمي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: </w:t>
                      </w:r>
                      <w:r>
                        <w:rPr>
                          <w:rFonts w:hint="cs" w:eastAsia="Times New Roman" w:cs="Times New Roman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رقم الجلوس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: </w:t>
                      </w:r>
                      <w:r>
                        <w:rPr>
                          <w:rFonts w:hint="cs" w:eastAsia="Times New Roman" w:cs="Times New Roman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لجنة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: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 w:eastAsia="Times New Roman" w:cs="Times New Roman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after="0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o:spt="32" type="#_x0000_t32" style="position:absolute;left:0pt;margin-left:-4.65pt;margin-top:19.55pt;height:0pt;width:547.1pt;z-index:251674624;mso-width-relative:page;mso-height-relative:page;" filled="f" stroked="t" coordsize="21600,21600" o:gfxdata="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07i/9cAAAAJAQAADwAAAAAAAAABACAAAAAiAAAAZHJzL2Rvd25yZXYu&#10;eG1sUEsBAhQAFAAAAAgAh07iQEPbAfv8AQAAxwMAAA4AAAAAAAAAAQAgAAAAJg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>
      <w:pPr>
        <w:pStyle w:val="13"/>
        <w:shd w:val="clear" w:color="auto"/>
        <w:bidi w:val="0"/>
        <w:spacing w:after="0"/>
        <w:ind w:left="426" w:right="707"/>
        <w:rPr>
          <w:rFonts w:hint="default" w:ascii="Times New Roman" w:hAnsi="Times New Roman" w:cs="Times New Roman"/>
          <w:b/>
          <w:bCs/>
          <w:szCs w:val="26"/>
          <w:u w:val="single"/>
        </w:rPr>
      </w:pPr>
      <w:r>
        <w:rPr>
          <w:rFonts w:hint="default" w:ascii="Times New Roman" w:hAnsi="Times New Roman" w:cs="Times New Roman"/>
          <w:b/>
          <w:bCs/>
          <w:szCs w:val="26"/>
          <w:u w:val="single"/>
        </w:rPr>
        <w:t>Listen to the conversation about "</w:t>
      </w:r>
      <w:r>
        <w:rPr>
          <w:rFonts w:hint="default" w:ascii="Times New Roman" w:hAnsi="Times New Roman" w:cs="Times New Roman"/>
          <w:b/>
          <w:bCs/>
          <w:i/>
          <w:iCs/>
          <w:szCs w:val="26"/>
          <w:u w:val="single"/>
        </w:rPr>
        <w:t>ordering food at a restaurant</w:t>
      </w:r>
      <w:r>
        <w:rPr>
          <w:rFonts w:hint="default" w:ascii="Times New Roman" w:hAnsi="Times New Roman" w:cs="Times New Roman"/>
          <w:b/>
          <w:bCs/>
          <w:szCs w:val="26"/>
          <w:u w:val="single"/>
        </w:rPr>
        <w:t xml:space="preserve">", and then answer the following questions. </w:t>
      </w:r>
      <w:r>
        <w:rPr>
          <w:rFonts w:hint="default" w:ascii="Times New Roman" w:hAnsi="Times New Roman" w:cs="Times New Roman"/>
          <w:color w:val="FF0000"/>
          <w:szCs w:val="26"/>
          <w:u w:val="single"/>
        </w:rPr>
        <w:t>(½ mark each)</w:t>
      </w:r>
    </w:p>
    <w:p>
      <w:pPr>
        <w:bidi w:val="0"/>
        <w:spacing w:after="0"/>
        <w:rPr>
          <w:rFonts w:asciiTheme="minorHAnsi" w:hAnsiTheme="minorHAnsi"/>
          <w:sz w:val="10"/>
          <w:szCs w:val="10"/>
        </w:rPr>
      </w:pPr>
      <w:r>
        <w:rPr>
          <w:sz w:val="8"/>
          <w:szCs w:val="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135"/>
                <wp:effectExtent l="0" t="0" r="27305" b="0"/>
                <wp:wrapNone/>
                <wp:docPr id="33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7.1pt;height:85.05pt;width:62.35pt;z-index:251667456;mso-width-relative:page;mso-height-relative:page;" coordorigin="10617,540" coordsize="900,1050" o:gfxdata="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BXcsMTbAAAACwEAAA8AAAAAAAAAAQAgAAAAIgAAAGRycy9kb3ducmV2LnhtbFBL&#10;AQIUABQAAAAIAIdO4kD9yng/SQMAAB8LAAAOAAAAAAAAAAEAIAAAACoBAABkcnMvZTJvRG9jLnht&#10;bFBLBQYAAAAABgAGAFkBAADlBgAAAAA=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mKHanbwAAADb&#10;AAAADwAAAGRycy9kb3ducmV2LnhtbEWPQWsCMRSE7wX/Q3hCbzWxxaKr0YNQ8Va69eDxuXnuLm5e&#10;1iS7Wn+9KQgeh5n5hlmsrrYRPflQO9YwHikQxIUzNZcadr9fb1MQISIbbByThj8KsFoOXhaYGXfh&#10;H+rzWIoE4ZChhirGNpMyFBVZDCPXEifv6LzFmKQvpfF4SXDbyHelPqXFmtNChS2tKypOeWc1FEZ1&#10;yu/779lhEvNb351Zbs5avw7Hag4i0jU+w4/21mj4mMD/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h2p2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czZjjr4AAADb&#10;AAAADwAAAGRycy9kb3ducmV2LnhtbEWP0WoCMRRE3wv9h3ALfauJFbplNYpaCoWipdYPuGyuu6vJ&#10;zZJE3fr1Rij0cZiZM8xk1jsrThRi61nDcKBAEFfetFxr2P68P72CiAnZoPVMGn4pwmx6fzfB0vgz&#10;f9Npk2qRIRxL1NCk1JVSxqohh3HgO+Ls7XxwmLIMtTQBzxnurHxW6kU6bDkvNNjRsqHqsDk6DXv7&#10;Jr8Wyh2L2q771WdxCfPRRevHh6Eag0jUp//wX/vDaBgV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Zjj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>
      <w:pPr>
        <w:pStyle w:val="1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hint="default" w:ascii="Times New Roman" w:hAnsi="Times New Roman" w:cs="Times New Roman"/>
          <w:b/>
          <w:bCs/>
          <w:szCs w:val="26"/>
          <w:u w:val="single"/>
        </w:rPr>
      </w:pPr>
      <w:r>
        <w:rPr>
          <w:rFonts w:hint="default" w:ascii="Times New Roman" w:hAnsi="Times New Roman" w:cs="Times New Roman"/>
          <w:b/>
          <w:bCs/>
          <w:szCs w:val="26"/>
          <w:u w:val="single"/>
        </w:rPr>
        <w:t>Circle the correct alternative:</w:t>
      </w:r>
      <w:r>
        <w:rPr>
          <w:rFonts w:hint="default" w:ascii="Times New Roman" w:hAnsi="Times New Roman" w:cs="Times New Roman"/>
          <w:b/>
          <w:bCs/>
          <w:szCs w:val="26"/>
        </w:rPr>
        <w:t xml:space="preserve">  </w:t>
      </w:r>
    </w:p>
    <w:p>
      <w:pPr>
        <w:bidi w:val="0"/>
        <w:spacing w:after="0"/>
        <w:rPr>
          <w:rFonts w:hint="default" w:ascii="Times New Roman" w:hAnsi="Times New Roman" w:cs="Times New Roman"/>
          <w:sz w:val="10"/>
          <w:szCs w:val="10"/>
        </w:rPr>
      </w:pPr>
    </w:p>
    <w:p>
      <w:pPr>
        <w:pStyle w:val="13"/>
        <w:numPr>
          <w:ilvl w:val="0"/>
          <w:numId w:val="2"/>
        </w:numPr>
        <w:bidi w:val="0"/>
        <w:spacing w:line="360" w:lineRule="auto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How many cheeseburgers does the man order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  <w:t>?</w:t>
      </w:r>
    </w:p>
    <w:p>
      <w:pPr>
        <w:pStyle w:val="13"/>
        <w:bidi w:val="0"/>
        <w:spacing w:line="360" w:lineRule="auto"/>
        <w:ind w:left="1080"/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A. 18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  <w:t xml:space="preserve"> 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B. 48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  <w:t xml:space="preserve"> 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C. 80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D. 81</w:t>
      </w:r>
    </w:p>
    <w:p>
      <w:pPr>
        <w:pStyle w:val="13"/>
        <w:numPr>
          <w:ilvl w:val="0"/>
          <w:numId w:val="2"/>
        </w:numPr>
        <w:bidi w:val="0"/>
        <w:spacing w:line="360" w:lineRule="auto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 xml:space="preserve">The man is ordering food for a </w:t>
      </w:r>
      <w:r>
        <w:rPr>
          <w:rFonts w:hint="default" w:ascii="Times New Roman" w:hAnsi="Times New Roman" w:eastAsia="Times New Roman" w:cs="Times New Roman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team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  <w:t>.</w:t>
      </w:r>
    </w:p>
    <w:p>
      <w:pPr>
        <w:pStyle w:val="13"/>
        <w:bidi w:val="0"/>
        <w:spacing w:line="360" w:lineRule="auto"/>
        <w:ind w:left="1080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A. basketball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B. soccer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C. tennis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D. volleyball</w:t>
      </w:r>
    </w:p>
    <w:p>
      <w:pPr>
        <w:pStyle w:val="13"/>
        <w:numPr>
          <w:ilvl w:val="0"/>
          <w:numId w:val="2"/>
        </w:numPr>
        <w:bidi w:val="0"/>
        <w:spacing w:line="360" w:lineRule="auto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 xml:space="preserve">The man asks for </w:t>
      </w:r>
      <w:r>
        <w:rPr>
          <w:rFonts w:hint="default" w:ascii="Times New Roman" w:hAnsi="Times New Roman" w:eastAsia="Times New Roman" w:cs="Times New Roman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orders of fries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  <w:rtl/>
        </w:rPr>
        <w:t>.</w:t>
      </w:r>
    </w:p>
    <w:p>
      <w:pPr>
        <w:pStyle w:val="13"/>
        <w:bidi w:val="0"/>
        <w:spacing w:line="360" w:lineRule="auto"/>
        <w:ind w:left="1080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A. 40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B. 50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C. 60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D. 70</w:t>
      </w:r>
    </w:p>
    <w:p>
      <w:pPr>
        <w:pStyle w:val="13"/>
        <w:numPr>
          <w:ilvl w:val="0"/>
          <w:numId w:val="2"/>
        </w:numPr>
        <w:bidi w:val="0"/>
        <w:spacing w:line="360" w:lineRule="auto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 xml:space="preserve">He also orders 40 </w:t>
      </w:r>
      <w:r>
        <w:rPr>
          <w:rFonts w:hint="default" w:ascii="Times New Roman" w:hAnsi="Times New Roman" w:eastAsia="Times New Roman" w:cs="Times New Roman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shakes.</w:t>
      </w:r>
    </w:p>
    <w:p>
      <w:pPr>
        <w:pStyle w:val="13"/>
        <w:bidi w:val="0"/>
        <w:spacing w:line="360" w:lineRule="auto"/>
        <w:ind w:left="1080"/>
        <w:rPr>
          <w:rFonts w:hint="default" w:ascii="Times New Roman" w:hAnsi="Times New Roman" w:eastAsia="Times New Roman" w:cs="Times New Roman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A. milk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B. strawberry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C. vanilla</w:t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szCs w:val="26"/>
          <w:shd w:val="clear" w:color="auto" w:fill="FFFFFF"/>
        </w:rPr>
        <w:t>D. chocolate</w:t>
      </w:r>
    </w:p>
    <w:p>
      <w:pPr>
        <w:bidi w:val="0"/>
        <w:spacing w:after="0"/>
        <w:rPr>
          <w:rFonts w:hint="default" w:ascii="Times New Roman" w:hAnsi="Times New Roman" w:cs="Times New Roman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hint="default" w:ascii="Times New Roman" w:hAnsi="Times New Roman" w:cs="Times New Roman"/>
          <w:b/>
          <w:bCs/>
          <w:szCs w:val="26"/>
          <w:u w:val="single"/>
        </w:rPr>
      </w:pPr>
      <w:r>
        <w:rPr>
          <w:rFonts w:hint="default" w:ascii="Times New Roman" w:hAnsi="Times New Roman" w:cs="Times New Roman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14.8pt;height:85pt;width:62.35pt;z-index:251675648;mso-width-relative:page;mso-height-relative:page;" coordorigin="10617,540" coordsize="900,1050" o:gfxdata="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7boU2wAAAAsBAAAPAAAAAAAAAAEAIAAAACIAAABkcnMvZG93bnJldi54bWxQSwECFAAU&#10;AAAACACHTuJAWcfrpUQDAAAbCwAADgAAAAAAAAABACAAAAAqAQAAZHJzL2Uyb0RvYy54bWxQSwUG&#10;AAAAAAYABgBZAQAA4AYAAAAA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n01/O7gAAADa&#10;AAAADwAAAGRycy9kb3ducmV2LnhtbEVPu27CMBTdK/EP1q3EBjZIIAgYhkogNkTagfES3yZR4+tg&#10;O+Hx9XhA6nh03uvt3TaiJx9qxxomYwWCuHCm5lLDz/dutAARIrLBxjFpeFCA7WbwscbMuBufqM9j&#10;KVIIhww1VDG2mZShqMhiGLuWOHG/zluMCfpSGo+3FG4bOVVqLi3WnBoqbOmrouIv76yGwqhO+XN/&#10;XF5mMX/23ZXl/qr18HOiViAi3eO/+O0+GA1pa7qSboDcv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01/O7gAAADaAAAA&#10;DwAAAAAAAAABACAAAAAiAAAAZHJzL2Rvd25yZXYueG1sUEsBAhQAFAAAAAgAh07iQDMvBZ47AAAA&#10;OQAAABAAAAAAAAAAAQAgAAAABwEAAGRycy9zaGFwZXhtbC54bWxQSwUGAAAAAAYABgBbAQAAsQMA&#10;AAAA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BXaDgrwAAADa&#10;AAAADwAAAGRycy9kb3ducmV2LnhtbEWPT4vCMBTE7wt+h/AEL2ITFWStRg9qYQ97UVe8PppnW2xe&#10;ahP/7H56Iwh7HGbmN8x8+bC1uFHrK8cahokCQZw7U3Gh4WefDT5B+IBssHZMGn7Jw3LR+Zhjatyd&#10;t3TbhUJECPsUNZQhNKmUPi/Jok9cQxy9k2sthijbQpoW7xFuazlSaiItVhwXSmxoVVJ+3l2tBp8d&#10;6JL99fO+Oo4LR6PL+nuDWve6QzUDEegR/sPv9pfRMIX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2g4K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t2qnmr4AAADb&#10;AAAADwAAAGRycy9kb3ducmV2LnhtbEWP3UoDMRCF7wXfIYzgnU2q0Mq2afEHQRAV1z7AsJnubk0m&#10;S5K2a5++cyF4N8M5c843y/UYvDpQyn1kC9OJAUXcRNdza2Hz/XJzDyoXZIc+Mln4pQzr1eXFEisX&#10;j/xFh7q0SkI4V2ihK2WotM5NRwHzJA7Eom1jClhkTa12CY8SHry+NWamA/YsDR0O9NRR81Pvg4Wd&#10;f9afjybs563/GN/f5qf0cHey9vpqahagCo3l3/x3/eoEX+jlFxlAr8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2qnm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Cs w:val="26"/>
          <w:u w:val="single"/>
        </w:rPr>
        <w:t>Put (   T    ) for true  and   (   F    ) for false :</w:t>
      </w:r>
      <w:r>
        <w:rPr>
          <w:rFonts w:hint="default" w:ascii="Times New Roman" w:hAnsi="Times New Roman" w:cs="Times New Roman"/>
          <w:b/>
          <w:bCs/>
          <w:szCs w:val="26"/>
        </w:rPr>
        <w:t xml:space="preserve">  </w:t>
      </w:r>
    </w:p>
    <w:p>
      <w:pPr>
        <w:bidi w:val="0"/>
        <w:spacing w:after="0"/>
        <w:rPr>
          <w:rFonts w:hint="default" w:ascii="Times New Roman" w:hAnsi="Times New Roman" w:cs="Times New Roman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3"/>
        </w:numPr>
        <w:bidi w:val="0"/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 xml:space="preserve">Customer's order is going to be </w:t>
      </w:r>
      <w:r>
        <w:rPr>
          <w:rFonts w:hint="default" w:ascii="Times New Roman" w:hAnsi="Times New Roman" w:eastAsia="Times New Roman" w:cs="Times New Roman"/>
          <w:b/>
          <w:bCs/>
          <w:color w:val="000000"/>
          <w:szCs w:val="26"/>
          <w:shd w:val="clear" w:color="auto" w:fill="FFFFFF"/>
        </w:rPr>
        <w:t xml:space="preserve">" 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Cs w:val="26"/>
          <w:shd w:val="clear" w:color="auto" w:fill="FFFFFF"/>
        </w:rPr>
        <w:t>to go</w:t>
      </w:r>
      <w:r>
        <w:rPr>
          <w:rFonts w:hint="default" w:ascii="Times New Roman" w:hAnsi="Times New Roman" w:eastAsia="Times New Roman" w:cs="Times New Roman"/>
          <w:b/>
          <w:bCs/>
          <w:color w:val="000000"/>
          <w:szCs w:val="26"/>
          <w:shd w:val="clear" w:color="auto" w:fill="FFFFFF"/>
        </w:rPr>
        <w:t xml:space="preserve"> "</w:t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>.</w:t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cs="Times New Roman"/>
          <w:szCs w:val="26"/>
        </w:rPr>
        <w:t xml:space="preserve">[ 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 </w:t>
      </w:r>
      <w:r>
        <w:rPr>
          <w:rFonts w:hint="default" w:ascii="Times New Roman" w:hAnsi="Times New Roman" w:cs="Times New Roman"/>
          <w:szCs w:val="26"/>
        </w:rPr>
        <w:t>]</w:t>
      </w:r>
    </w:p>
    <w:p>
      <w:pPr>
        <w:pStyle w:val="13"/>
        <w:numPr>
          <w:ilvl w:val="0"/>
          <w:numId w:val="3"/>
        </w:numPr>
        <w:bidi w:val="0"/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>The food is for the girls (players) only.</w:t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eastAsia="Times New Roman" w:cs="Times New Roman"/>
          <w:color w:val="000000"/>
          <w:szCs w:val="26"/>
          <w:shd w:val="clear" w:color="auto" w:fill="FFFFFF"/>
          <w:lang w:val="en-US"/>
        </w:rPr>
        <w:t xml:space="preserve">            </w:t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cs="Times New Roman"/>
          <w:szCs w:val="26"/>
        </w:rPr>
        <w:t xml:space="preserve">[ 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 </w:t>
      </w:r>
      <w:r>
        <w:rPr>
          <w:rFonts w:hint="default" w:ascii="Times New Roman" w:hAnsi="Times New Roman" w:cs="Times New Roman"/>
          <w:szCs w:val="26"/>
        </w:rPr>
        <w:t>]</w:t>
      </w:r>
    </w:p>
    <w:p>
      <w:pPr>
        <w:pStyle w:val="13"/>
        <w:numPr>
          <w:ilvl w:val="0"/>
          <w:numId w:val="3"/>
        </w:numPr>
        <w:bidi w:val="0"/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>The customer orders baked tomato.</w:t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ab/>
      </w:r>
      <w:r>
        <w:rPr>
          <w:rFonts w:hint="default" w:ascii="Times New Roman" w:hAnsi="Times New Roman" w:cs="Times New Roman"/>
          <w:szCs w:val="26"/>
        </w:rPr>
        <w:t xml:space="preserve">[ 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 </w:t>
      </w:r>
      <w:r>
        <w:rPr>
          <w:rFonts w:hint="default" w:ascii="Times New Roman" w:hAnsi="Times New Roman" w:cs="Times New Roman"/>
          <w:szCs w:val="26"/>
        </w:rPr>
        <w:t>]</w:t>
      </w:r>
    </w:p>
    <w:p>
      <w:pPr>
        <w:pStyle w:val="13"/>
        <w:numPr>
          <w:ilvl w:val="0"/>
          <w:numId w:val="3"/>
        </w:numPr>
        <w:bidi w:val="0"/>
        <w:rPr>
          <w:rFonts w:ascii="Arial" w:hAnsi="Arial" w:eastAsia="Times New Roman" w:cs="Arial"/>
          <w:color w:val="000000"/>
          <w:szCs w:val="26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color w:val="000000"/>
          <w:szCs w:val="26"/>
          <w:shd w:val="clear" w:color="auto" w:fill="FFFFFF"/>
        </w:rPr>
        <w:t>The total comes to $290.13</w:t>
      </w: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Theme="minorHAnsi" w:hAnsiTheme="minorHAnsi" w:cstheme="minorHAnsi"/>
          <w:szCs w:val="26"/>
        </w:rPr>
        <w:t xml:space="preserve">[ </w:t>
      </w:r>
      <w:r>
        <w:rPr>
          <w:rFonts w:asciiTheme="minorHAnsi" w:hAnsiTheme="minorHAnsi" w:cstheme="minorHAnsi"/>
          <w:color w:val="7F7F7F" w:themeColor="background1" w:themeShade="80"/>
          <w:szCs w:val="26"/>
        </w:rPr>
        <w:t>…………</w:t>
      </w:r>
      <w:r>
        <w:rPr>
          <w:rFonts w:hint="default" w:asciiTheme="minorHAnsi" w:hAnsiTheme="minorHAnsi" w:cstheme="minorHAnsi"/>
          <w:color w:val="7F7F7F" w:themeColor="background1" w:themeShade="80"/>
          <w:szCs w:val="26"/>
          <w:lang w:val="en-US"/>
        </w:rPr>
        <w:t>……</w:t>
      </w:r>
      <w:r>
        <w:rPr>
          <w:rFonts w:asciiTheme="minorHAnsi" w:hAnsiTheme="minorHAnsi" w:cstheme="minorHAnsi"/>
          <w:color w:val="7F7F7F" w:themeColor="background1" w:themeShade="80"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]</w:t>
      </w:r>
    </w:p>
    <w:p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hint="default" w:ascii="Times New Roman" w:hAnsi="Times New Roman" w:cs="Times New Roman"/>
          <w:b/>
          <w:bCs/>
          <w:szCs w:val="26"/>
          <w:u w:val="single"/>
        </w:rPr>
      </w:pPr>
      <w:r>
        <w:rPr>
          <w:rFonts w:hint="default" w:ascii="Times New Roman" w:hAnsi="Times New Roman" w:cs="Times New Roman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1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12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13.7pt;height:85pt;width:62.35pt;z-index:251669504;mso-width-relative:page;mso-height-relative:page;" coordorigin="10617,540" coordsize="900,1050" o:gfxdata="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3NQrc2wAAAAsBAAAPAAAAAAAAAAEAIAAAACIAAABkcnMvZG93bnJldi54bWxQSwEC&#10;FAAUAAAACACHTuJAcQEbuEcDAAAfCwAADgAAAAAAAAABACAAAAAqAQAAZHJzL2Uyb0RvYy54bWxQ&#10;SwUGAAAAAAYABgBZAQAA4wYAAAAA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M7G7EroAAADb&#10;AAAADwAAAGRycy9kb3ducmV2LnhtbEVPPW/CMBDdkfgP1iF1A5uiojbgZECiYkMNHTpe42sSEZ+D&#10;7QTKr68rVep2T+/ztsXNdmIkH1rHGpYLBYK4cqblWsP7aT9/BhEissHOMWn4pgBFPp1sMTPuym80&#10;lrEWKYRDhhqaGPtMylA1ZDEsXE+cuC/nLcYEfS2Nx2sKt518VGotLbacGhrsaddQdS4Hq6EyalD+&#10;Yzy+fD7F8j4OF5avF60fZku1ARHpFv/Ff+6DSfNX8PtLOkDm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sbsS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px0EArsAAADb&#10;AAAADwAAAGRycy9kb3ducmV2LnhtbEVP22oCMRB9F/oPYQTfNLHSWlajtEqhILXU+gHDZrq7NZks&#10;SdStX28KBd/mcK4zX3bOihOF2HjWMB4pEMSlNw1XGvZfr8MnEDEhG7SeScMvRVgu7npzLIw/8yed&#10;dqkSOYRjgRrqlNpCyljW5DCOfEucuW8fHKYMQyVNwHMOd1beK/UoHTacG2psaVVTedgdnYYfu5Yf&#10;L8odp5Xddu+b6SU8Ty5aD/pjNQORqEs38b/7zeT5D/D3Sz5ALq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x0EA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Cs w:val="26"/>
          <w:u w:val="single"/>
        </w:rPr>
        <w:t>Fill the blanks with the correct words:</w:t>
      </w:r>
      <w:r>
        <w:rPr>
          <w:rFonts w:hint="default" w:ascii="Times New Roman" w:hAnsi="Times New Roman" w:cs="Times New Roman"/>
          <w:b/>
          <w:bCs/>
          <w:szCs w:val="26"/>
        </w:rPr>
        <w:t xml:space="preserve">  </w:t>
      </w:r>
    </w:p>
    <w:p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hint="default"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54940</wp:posOffset>
                </wp:positionV>
                <wp:extent cx="43529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52425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jc w:val="center"/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</w:rPr>
                              <w:t>cat - alright – H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ربع نص 3" o:spid="_x0000_s1026" o:spt="2" style="position:absolute;left:0pt;margin-left:73.65pt;margin-top:12.2pt;height:27.75pt;width:342.75pt;z-index:251668480;mso-width-relative:page;mso-height-relative:page;" fillcolor="#FFFFFF [3201]" filled="t" stroked="t" coordsize="21600,21600" arcsize="0.35087962962963" o:gfxdata="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dg8OfXAAAACQEAAA8AAAAAAAAAAQAgAAAAIgAAAGRy&#10;cy9kb3ducmV2LnhtbFBLAQIUABQAAAAIAIdO4kDSvZjLeAIAAPoEAAAOAAAAAAAAAAEAIAAAACYB&#10;AABkcnMvZTJvRG9jLnhtbFBLBQYAAAAABgAGAFkBAAAQBgAAAAA=&#10;">
                <v:fill on="t" focussize="0,0"/>
                <v:stroke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jc w:val="center"/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</w:rPr>
                        <w:t>cat - alright – H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bidi w:val="0"/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bidi w:val="0"/>
        <w:spacing w:after="0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4"/>
        </w:numPr>
        <w:bidi w:val="0"/>
        <w:spacing w:after="0" w:line="300" w:lineRule="auto"/>
        <w:ind w:left="714" w:hanging="357"/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e cashier begins the conversation with saying …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…………  </w:t>
      </w:r>
    </w:p>
    <w:p>
      <w:pPr>
        <w:pStyle w:val="13"/>
        <w:numPr>
          <w:ilvl w:val="0"/>
          <w:numId w:val="4"/>
        </w:numPr>
        <w:bidi w:val="0"/>
        <w:spacing w:after="0" w:line="300" w:lineRule="auto"/>
        <w:ind w:left="714" w:hanging="357"/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he customer orders a 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……………  </w:t>
      </w: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kes</w:t>
      </w:r>
    </w:p>
    <w:p>
      <w:pPr>
        <w:pStyle w:val="13"/>
        <w:numPr>
          <w:ilvl w:val="0"/>
          <w:numId w:val="4"/>
        </w:numPr>
        <w:bidi w:val="0"/>
        <w:spacing w:after="0" w:line="300" w:lineRule="auto"/>
        <w:ind w:left="714" w:hanging="357"/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A glass of water with no ice is ordered for the team </w:t>
      </w:r>
      <w:r>
        <w:rPr>
          <w:rFonts w:hint="default" w:ascii="Times New Roman" w:hAnsi="Times New Roman" w:cs="Times New Roman"/>
          <w:color w:val="7F7F7F" w:themeColor="background1" w:themeShade="80"/>
          <w:szCs w:val="26"/>
        </w:rPr>
        <w:t xml:space="preserve">………………………  </w:t>
      </w:r>
    </w:p>
    <w:p>
      <w:pPr>
        <w:pStyle w:val="13"/>
        <w:numPr>
          <w:ilvl w:val="0"/>
          <w:numId w:val="4"/>
        </w:numPr>
        <w:bidi w:val="0"/>
        <w:spacing w:after="0" w:line="300" w:lineRule="auto"/>
        <w:ind w:left="714" w:hanging="357"/>
        <w:rPr>
          <w:rFonts w:ascii="Footlight MT Light" w:hAnsi="Footlight MT Light" w:eastAsia="Times New Roman" w:cs="Times New Roman"/>
          <w:b/>
          <w:bCs/>
          <w:color w:val="0070C0"/>
          <w:sz w:val="21"/>
          <w:szCs w:val="21"/>
          <w:u w:val="double"/>
        </w:rPr>
      </w:pPr>
      <w:r>
        <w:rPr>
          <w:rFonts w:hint="default" w:ascii="Times New Roman" w:hAnsi="Times New Roman" w:cs="Times New Roman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he cashier ends the conversation with saying </w:t>
      </w:r>
      <w:r>
        <w:rPr>
          <w:rFonts w:asciiTheme="minorBidi" w:hAnsiTheme="minorBidi" w:cstheme="minorBidi"/>
          <w:color w:val="7F7F7F" w:themeColor="background1" w:themeShade="80"/>
          <w:szCs w:val="26"/>
        </w:rPr>
        <w:t xml:space="preserve">……………………… </w:t>
      </w:r>
    </w:p>
    <w:p>
      <w:pPr>
        <w:pStyle w:val="13"/>
        <w:numPr>
          <w:ilvl w:val="0"/>
          <w:numId w:val="0"/>
        </w:numPr>
        <w:bidi w:val="0"/>
        <w:spacing w:after="0" w:line="300" w:lineRule="auto"/>
        <w:ind w:left="357" w:leftChars="0"/>
        <w:rPr>
          <w:rFonts w:ascii="Footlight MT Light" w:hAnsi="Footlight MT Light" w:eastAsia="Times New Roman" w:cs="Times New Roman"/>
          <w:b/>
          <w:bCs/>
          <w:color w:val="0070C0"/>
          <w:sz w:val="21"/>
          <w:szCs w:val="21"/>
          <w:u w:val="double"/>
        </w:rPr>
      </w:pPr>
    </w:p>
    <w:p>
      <w:pPr>
        <w:pStyle w:val="13"/>
        <w:numPr>
          <w:ilvl w:val="0"/>
          <w:numId w:val="0"/>
        </w:numPr>
        <w:bidi w:val="0"/>
        <w:spacing w:after="0" w:line="300" w:lineRule="auto"/>
        <w:contextualSpacing/>
        <w:rPr>
          <w:rFonts w:asciiTheme="minorBidi" w:hAnsiTheme="minorBidi" w:cstheme="minorBidi"/>
          <w:color w:val="7F7F7F" w:themeColor="background1" w:themeShade="80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69545</wp:posOffset>
                </wp:positionV>
                <wp:extent cx="1424305" cy="519430"/>
                <wp:effectExtent l="0" t="0" r="4445" b="4445"/>
                <wp:wrapNone/>
                <wp:docPr id="54" name="Rectang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73045" y="9459595"/>
                          <a:ext cx="1424305" cy="519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ind w:right="-1283"/>
                              <w:jc w:val="center"/>
                              <w:rPr>
                                <w:rFonts w:hint="default" w:ascii="Footlight MT Light" w:hAnsi="Footlight MT Light" w:eastAsia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hint="default" w:ascii="Footlight MT Light" w:hAnsi="Footlight MT Light" w:eastAsia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double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spacing w:after="0" w:line="360" w:lineRule="auto"/>
                              <w:ind w:left="-1276" w:right="-1283"/>
                              <w:jc w:val="both"/>
                              <w:rPr>
                                <w:rFonts w:ascii="Footlight MT Light" w:hAnsi="Footlight MT Light" w:eastAsia="Times New Roman" w:cs="Times New Roman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0.15pt;margin-top:13.35pt;height:40.9pt;width:112.15pt;z-index:251696128;v-text-anchor:middle;mso-width-relative:page;mso-height-relative:page;" fillcolor="#FFFFFF [3201]" filled="t" stroked="f" coordsize="21600,21600" o:gfxdata="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We7s91QAAAAoBAAAPAAAAAAAAAAEAIAAAACIAAABkcnMvZG93bnJldi54bWxQSwECFAAU&#10;AAAACACHTuJA6jiBX2YCAADRBAAADgAAAAAAAAABACAAAAAkAQAAZHJzL2Uyb0RvYy54bWxQSwUG&#10;AAAAAAYABgBZAQAA/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ind w:right="-1283"/>
                        <w:jc w:val="center"/>
                        <w:rPr>
                          <w:rFonts w:hint="default" w:ascii="Footlight MT Light" w:hAnsi="Footlight MT Light" w:eastAsia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  <w:u w:val="double"/>
                          <w:lang w:val="en-US"/>
                        </w:rPr>
                      </w:pPr>
                      <w:r>
                        <w:rPr>
                          <w:rFonts w:hint="default" w:ascii="Footlight MT Light" w:hAnsi="Footlight MT Light" w:eastAsia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  <w:u w:val="double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spacing w:after="0" w:line="360" w:lineRule="auto"/>
                        <w:ind w:left="-1276" w:right="-1283"/>
                        <w:jc w:val="both"/>
                        <w:rPr>
                          <w:rFonts w:ascii="Footlight MT Light" w:hAnsi="Footlight MT Light" w:eastAsia="Times New Roman" w:cs="Times New Roman"/>
                          <w:b/>
                          <w:bCs/>
                          <w:color w:val="0070C0"/>
                          <w:sz w:val="21"/>
                          <w:szCs w:val="21"/>
                          <w:u w:val="none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3"/>
        <w:numPr>
          <w:ilvl w:val="0"/>
          <w:numId w:val="0"/>
        </w:numPr>
        <w:bidi w:val="0"/>
        <w:spacing w:after="0" w:line="300" w:lineRule="auto"/>
        <w:contextualSpacing/>
        <w:rPr>
          <w:rFonts w:asciiTheme="minorBidi" w:hAnsiTheme="minorBidi" w:cstheme="minorBidi"/>
          <w:color w:val="7F7F7F" w:themeColor="background1" w:themeShade="80"/>
          <w:szCs w:val="26"/>
        </w:rPr>
      </w:pPr>
    </w:p>
    <w:p>
      <w:pPr>
        <w:bidi w:val="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1059180"/>
                <wp:effectExtent l="0" t="0" r="0" b="0"/>
                <wp:wrapSquare wrapText="bothSides"/>
                <wp:docPr id="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5 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3r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erm – 14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144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ime: 25 minutes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ate: ……/………1443 H</w:t>
                            </w:r>
                          </w:p>
                          <w:p>
                            <w:pPr>
                              <w:wordWrap w:val="0"/>
                              <w:spacing w:line="240" w:lineRule="auto"/>
                              <w:rPr>
                                <w:rFonts w:hint="default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Day…………………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356.95pt;margin-top:0pt;height:83.4pt;width:176.65pt;mso-wrap-distance-bottom:0pt;mso-wrap-distance-left:9pt;mso-wrap-distance-right:9pt;mso-wrap-distance-top:0pt;z-index:251678720;mso-width-relative:page;mso-height-relative:page;" filled="f" stroked="f" coordsize="21600,21600" o:gfxdata="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5lI5HXAAAACQEAAA8AAAAAAAAAAQAgAAAAIgAA&#10;AGRycy9kb3ducmV2LnhtbFBLAQIUABQAAAAIAIdO4kAK5aIHCQIAABY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5 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3r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erm – 14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43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/144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ime: 25 minutes</w:t>
                      </w:r>
                    </w:p>
                    <w:p>
                      <w:pPr>
                        <w:pStyle w:val="6"/>
                        <w:bidi w:val="0"/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Date: ……/………1443 H</w:t>
                      </w:r>
                    </w:p>
                    <w:p>
                      <w:pPr>
                        <w:wordWrap w:val="0"/>
                        <w:spacing w:line="240" w:lineRule="auto"/>
                        <w:rPr>
                          <w:rFonts w:hint="default"/>
                          <w:rtl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>Day………………….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ascii="Century Gothic" w:hAnsi="Century Gothic"/>
                          <w:sz w:val="18"/>
                          <w:szCs w:val="18"/>
                          <w:lang w:val="en-US"/>
                        </w:rPr>
                        <w:t xml:space="preserve">                                </w:t>
                      </w:r>
                    </w:p>
                    <w:p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520" cy="539750"/>
            <wp:effectExtent l="0" t="0" r="5080" b="0"/>
            <wp:wrapNone/>
            <wp:docPr id="50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0" descr="شعار وزارة التربية والتعليم بدون خلفية عالي الدقة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hint="default"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Century Gothic" w:hAnsi="Century Gothic" w:cs="Century Gothic"/>
                                <w:sz w:val="18"/>
                                <w:szCs w:val="18"/>
                              </w:rPr>
                              <w:t>Haroob Education Directorate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Century Gothic" w:hAnsi="Century Gothic" w:eastAsia="Times New Roman" w:cs="Century Gothic"/>
                                <w:sz w:val="18"/>
                                <w:szCs w:val="18"/>
                              </w:rPr>
                              <w:t>Haroob Secondary School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.5pt;margin-top:-2.9pt;height:64.3pt;width:244.65pt;z-index:251682816;mso-width-relative:page;mso-height-relative:page;" filled="f" stroked="f" coordsize="21600,21600" o:gfxdata="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kzBsNYAAAAIAQAADwAAAAAAAAABACAAAAAiAAAA&#10;ZHJzL2Rvd25yZXYueG1sUEsBAhQAFAAAAAgAh07iQCiOTwoJAgAAFg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>
                      <w:pPr>
                        <w:pStyle w:val="6"/>
                        <w:bidi w:val="0"/>
                        <w:rPr>
                          <w:rFonts w:hint="default" w:ascii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Century Gothic" w:hAnsi="Century Gothic" w:cs="Century Gothic"/>
                          <w:sz w:val="18"/>
                          <w:szCs w:val="18"/>
                        </w:rPr>
                        <w:t>Haroob Education Directorate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Century Gothic" w:hAnsi="Century Gothic" w:eastAsia="Times New Roman" w:cs="Century Gothic"/>
                          <w:sz w:val="18"/>
                          <w:szCs w:val="18"/>
                        </w:rPr>
                        <w:t>Haroob Secondary School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10.5pt;margin-top:6.6pt;height:130.85pt;width:567pt;z-index:251676672;mso-width-relative:page;mso-height-relative:page;" fillcolor="#FFFFFF" filled="t" stroked="f" coordsize="21600,21600" o:gfxdata="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ALjq&#10;2AAAAAsBAAAPAAAAAAAAAAEAIAAAACIAAABkcnMvZG93bnJldi54bWxQSwECFAAUAAAACACHTuJA&#10;A0r81SECAABO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bidi w:val="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87655</wp:posOffset>
                </wp:positionV>
                <wp:extent cx="4309110" cy="1104900"/>
                <wp:effectExtent l="0" t="0" r="0" b="0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4988" w:type="dxa"/>
                              <w:jc w:val="center"/>
                              <w:tblBorders>
                                <w:top w:val="thinThickSmallGap" w:color="auto" w:sz="12" w:space="0"/>
                                <w:left w:val="thinThickSmallGap" w:color="auto" w:sz="12" w:space="0"/>
                                <w:bottom w:val="thinThickSmallGap" w:color="auto" w:sz="12" w:space="0"/>
                                <w:right w:val="thinThickSmallGap" w:color="auto" w:sz="12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2494"/>
                              <w:gridCol w:w="2494"/>
                            </w:tblGrid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420" w:hRule="atLeast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hint="default"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center"/>
                                    <w:rPr>
                                      <w:rFonts w:hint="default"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E4444"/>
                                            </w14:gs>
                                            <w14:gs w14:pos="100000">
                                              <w14:srgbClr w14:val="832B2B"/>
                                            </w14:gs>
                                          </w14:gsLst>
                                          <w14:lin w14:scaled="0"/>
                                        </w14:gradFill>
                                      </w14:textFill>
                                    </w:rPr>
                                    <w:t>5 + 5= 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thinThickSmallGap" w:color="auto" w:sz="12" w:space="0"/>
                                  <w:left w:val="thinThickSmallGap" w:color="auto" w:sz="12" w:space="0"/>
                                  <w:bottom w:val="thinThickSmallGap" w:color="auto" w:sz="12" w:space="0"/>
                                  <w:right w:val="thinThickSmallGap" w:color="auto" w:sz="12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435" w:hRule="atLeast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"/>
                                    <w:bidi w:val="0"/>
                                    <w:jc w:val="center"/>
                                    <w:rPr>
                                      <w:rFonts w:hint="default" w:ascii="Century Gothic" w:hAnsi="Century Gothic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hint="default" w:cs="Times New Roman"/>
                                      <w:b/>
                                      <w:bCs/>
                                      <w:sz w:val="24"/>
                                      <w:szCs w:val="24"/>
                                      <w:rtl w:val="0"/>
                                      <w:lang w:val="en-US" w:bidi="ar-SA"/>
                                    </w:rPr>
                                    <w:t>5+ 5= 1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-4.3pt;margin-top:22.65pt;height:87pt;width:339.3pt;z-index:251679744;mso-width-relative:page;mso-height-relative:page;" filled="f" stroked="f" coordsize="21600,21600" o:gfxdata="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kDg5XXAAAACQEAAA8AAAAAAAAAAQAgAAAA&#10;IgAAAGRycy9kb3ducmV2LnhtbFBLAQIUABQAAAAIAIdO4kBVDnEJDAIAACU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4"/>
                        <w:bidiVisual/>
                        <w:tblW w:w="4988" w:type="dxa"/>
                        <w:jc w:val="center"/>
                        <w:tblBorders>
                          <w:top w:val="thinThickSmallGap" w:color="auto" w:sz="12" w:space="0"/>
                          <w:left w:val="thinThickSmallGap" w:color="auto" w:sz="12" w:space="0"/>
                          <w:bottom w:val="thinThickSmallGap" w:color="auto" w:sz="12" w:space="0"/>
                          <w:right w:val="thinThickSmallGap" w:color="auto" w:sz="12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2494"/>
                        <w:gridCol w:w="2494"/>
                      </w:tblGrid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420" w:hRule="atLeast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hint="default"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Co: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center"/>
                              <w:rPr>
                                <w:rFonts w:hint="default" w:ascii="Century Gothic" w:hAnsi="Century Gothic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FE4444"/>
                                      </w14:gs>
                                      <w14:gs w14:pos="100000">
                                        <w14:srgbClr w14:val="832B2B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5 + 5= 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thinThickSmallGap" w:color="auto" w:sz="12" w:space="0"/>
                            <w:left w:val="thinThickSmallGap" w:color="auto" w:sz="12" w:space="0"/>
                            <w:bottom w:val="thinThickSmallGap" w:color="auto" w:sz="12" w:space="0"/>
                            <w:right w:val="thinThickSmallGap" w:color="auto" w:sz="12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435" w:hRule="atLeast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pStyle w:val="2"/>
                              <w:bidi w:val="0"/>
                              <w:jc w:val="center"/>
                              <w:rPr>
                                <w:rFonts w:hint="default" w:ascii="Century Gothic" w:hAnsi="Century Gothic" w:cs="Times New Roman"/>
                                <w:b/>
                                <w:bCs/>
                                <w:sz w:val="16"/>
                                <w:szCs w:val="16"/>
                                <w:lang w:val="en-US" w:bidi="ar-SA"/>
                              </w:rPr>
                            </w:pPr>
                            <w:r>
                              <w:rPr>
                                <w:rFonts w:hint="default" w:cs="Times New Roman"/>
                                <w:b/>
                                <w:bCs/>
                                <w:sz w:val="24"/>
                                <w:szCs w:val="24"/>
                                <w:rtl w:val="0"/>
                                <w:lang w:val="en-US" w:bidi="ar-SA"/>
                              </w:rPr>
                              <w:t>5+ 5= 10</w:t>
                            </w:r>
                          </w:p>
                        </w:tc>
                      </w:tr>
                    </w:tbl>
                    <w:p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tl/>
        </w:rPr>
      </w:pPr>
    </w:p>
    <w:p>
      <w:pPr>
        <w:rPr>
          <w:rtl/>
        </w:rPr>
      </w:pPr>
    </w:p>
    <w:p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550"/>
                <wp:effectExtent l="0" t="0" r="0" b="0"/>
                <wp:wrapNone/>
                <wp:docPr id="19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لغة الانجليزية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5 -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تماع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الثالث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2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144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نظام المقررات</w:t>
                            </w:r>
                          </w:p>
                          <w:p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26" o:spt="2" style="position:absolute;left:0pt;margin-left:-3.8pt;margin-top:8.85pt;height:26.5pt;width:546.2pt;z-index:251681792;mso-width-relative:page;mso-height-relative:page;" filled="f" stroked="f" coordsize="21600,21600" arcsize="0.166666666666667" o:gfxdata="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pQ+0fXAAAA&#10;CQEAAA8AAAAAAAAAAQAgAAAAIgAAAGRycy9kb3ducmV2LnhtbFBLAQIUABQAAAAIAIdO4kCQp3J9&#10;HgIAAEw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لغة الانجليزية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5 -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تماع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الثالث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عام الدراسي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2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144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نظام المقررات</w:t>
                      </w:r>
                    </w:p>
                    <w:p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tl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2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ـم الطالب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Times New Roman" w:cs="Times New Roman"/>
                                <w:b/>
                                <w:bCs/>
                                <w:sz w:val="24"/>
                                <w:szCs w:val="24"/>
                                <w:rtl w:val="0"/>
                                <w:lang w:val="en-US"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………….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قم الأكاديمي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رقم الجلوس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.......... 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لجنة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cs" w:eastAsia="Times New Roman" w:cs="Times New Roman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2.25pt;margin-top:1.35pt;height:25.1pt;width:531.4pt;z-index:251677696;mso-width-relative:page;mso-height-relative:page;" fillcolor="#FFFFFF" filled="t" stroked="t" coordsize="21600,21600" arcsize="0.166666666666667" o:gfxdata="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JoySnUAAAABwEAAA8AAAAAAAAAAQAgAAAA&#10;IgAAAGRycy9kb3ducmV2LnhtbFBLAQIUABQAAAAIAIdO4kCaZcnfSAIAALIEAAAOAAAAAAAAAAEA&#10;IAAAACMBAABkcnMvZTJvRG9jLnhtbFBLBQYAAAAABgAGAFkBAADdBQAAAAA=&#10;">
                <v:fill on="t" focussize="0,0"/>
                <v:stroke weight="1pt" color="#000000" joinstyle="round"/>
                <v:imagedata o:title=""/>
                <o:lock v:ext="edit" aspectratio="f"/>
                <v:textbox inset="1.5mm,1.27mm,1.5mm,1.27mm">
                  <w:txbxContent>
                    <w:p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ـم الطالب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hint="default" w:eastAsia="Times New Roman" w:cs="Times New Roman"/>
                          <w:b/>
                          <w:bCs/>
                          <w:sz w:val="24"/>
                          <w:szCs w:val="24"/>
                          <w:rtl w:val="0"/>
                          <w:lang w:val="en-US"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………..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قم الأكاديمي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رقم الجلوس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.......... 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لجنة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hint="cs" w:eastAsia="Times New Roman" w:cs="Times New Roman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after="0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26" o:spt="32" type="#_x0000_t32" style="position:absolute;left:0pt;margin-left:-4.65pt;margin-top:19.55pt;height:0pt;width:547.1pt;z-index:251686912;mso-width-relative:page;mso-height-relative:page;" filled="f" stroked="t" coordsize="21600,21600" o:gfxdata="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NO4v/XAAAACQEAAA8AAAAAAAAAAQAgAAAAIgAAAGRycy9kb3ducmV2&#10;LnhtbFBLAQIUABQAAAAIAIdO4kACJDmC/QEAAMkDAAAOAAAAAAAAAAEAIAAAACY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>
      <w:pPr>
        <w:pStyle w:val="13"/>
        <w:shd w:val="clear" w:color="auto"/>
        <w:bidi w:val="0"/>
        <w:spacing w:after="0"/>
        <w:ind w:left="426" w:right="707"/>
        <w:rPr>
          <w:rFonts w:hint="default" w:ascii="Times New Roman" w:hAnsi="Times New Roman" w:cs="Times New Roman"/>
          <w:b/>
          <w:bCs/>
          <w:szCs w:val="26"/>
        </w:rPr>
      </w:pPr>
      <w:r>
        <w:rPr>
          <w:rFonts w:hint="default" w:ascii="Times New Roman" w:hAnsi="Times New Roman" w:cs="Times New Roman"/>
          <w:b/>
          <w:bCs/>
          <w:szCs w:val="26"/>
        </w:rPr>
        <w:t>Listen to the conversation about "</w:t>
      </w:r>
      <w:r>
        <w:rPr>
          <w:rFonts w:hint="default" w:ascii="Times New Roman" w:hAnsi="Times New Roman" w:cs="Times New Roman"/>
          <w:b/>
          <w:bCs/>
          <w:i/>
          <w:iCs/>
          <w:szCs w:val="26"/>
        </w:rPr>
        <w:t>ordering food at a restaurant</w:t>
      </w:r>
      <w:r>
        <w:rPr>
          <w:rFonts w:hint="default" w:ascii="Times New Roman" w:hAnsi="Times New Roman" w:cs="Times New Roman"/>
          <w:b/>
          <w:bCs/>
          <w:szCs w:val="26"/>
        </w:rPr>
        <w:t xml:space="preserve">", and then answer the following questions. </w:t>
      </w:r>
      <w:r>
        <w:rPr>
          <w:rFonts w:hint="default" w:ascii="Times New Roman" w:hAnsi="Times New Roman" w:cs="Times New Roman"/>
          <w:color w:val="FF0000"/>
          <w:szCs w:val="26"/>
        </w:rPr>
        <w:t>(½ mark each)</w:t>
      </w:r>
    </w:p>
    <w:p>
      <w:pPr>
        <w:bidi w:val="0"/>
        <w:spacing w:after="0"/>
        <w:rPr>
          <w:rFonts w:asciiTheme="minorHAnsi" w:hAnsiTheme="minorHAnsi"/>
          <w:sz w:val="10"/>
          <w:szCs w:val="10"/>
        </w:rPr>
      </w:pPr>
      <w:r>
        <w:rPr>
          <w:sz w:val="8"/>
          <w:szCs w:val="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135"/>
                <wp:effectExtent l="0" t="0" r="27305" b="0"/>
                <wp:wrapNone/>
                <wp:docPr id="22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23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2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7.1pt;height:85.05pt;width:62.35pt;z-index:251683840;mso-width-relative:page;mso-height-relative:page;" coordorigin="10617,540" coordsize="900,1050" o:gfxdata="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AV3LDE2wAAAAsBAAAPAAAAAAAAAAEAIAAAACIAAABkcnMvZG93bnJldi54bWxQ&#10;SwECFAAUAAAACACHTuJAlzUM0koDAAAfCwAADgAAAAAAAAABACAAAAAqAQAAZHJzL2Uyb0RvYy54&#10;bWxQSwUGAAAAAAYABgBZAQAA5gYAAAAA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cjTp27wAAADb&#10;AAAADwAAAGRycy9kb3ducmV2LnhtbEWPQWsCMRSE74L/IbxCb5ooVnRr9CAo3kpXDx6fm9fdpZuX&#10;Ncmutr++KQgeh5n5hllt7rYRPflQO9YwGSsQxIUzNZcaTsfdaAEiRGSDjWPS8EMBNuvhYIWZcTf+&#10;pD6PpUgQDhlqqGJsMylDUZHFMHYtcfK+nLcYk/SlNB5vCW4bOVVqLi3WnBYqbGlbUfGdd1ZDYVSn&#10;/Ln/WF7eYv7bd1eW+6vWry8T9Q4i0j0+w4/2wWiYzuD/S/oB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06du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maNQyL0AAADb&#10;AAAADwAAAGRycy9kb3ducmV2LnhtbEWP0WoCMRRE3wv+Q7gF3zTRgsrWKLWlIIgVbT/gsrnd3Ta5&#10;WZKoq19vCkIfh5k5w8yXnbPiRCE2njWMhgoEcelNw5WGr8/3wQxETMgGrWfScKEIy0XvYY6F8Wfe&#10;0+mQKpEhHAvUUKfUFlLGsiaHcehb4ux9++AwZRkqaQKeM9xZOVZqIh02nBdqbOm1pvL3cHQafuyb&#10;3K2UO04r+9FtN9NreHm6at1/HKlnEIm69B++t9dGw3gCf1/yD5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o1D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>
      <w:pPr>
        <w:pStyle w:val="1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8735</wp:posOffset>
                </wp:positionV>
                <wp:extent cx="474980" cy="277495"/>
                <wp:effectExtent l="0" t="0" r="0" b="0"/>
                <wp:wrapNone/>
                <wp:docPr id="51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1" o:spid="_x0000_s1026" o:spt="2" style="position:absolute;left:0pt;margin-left:482.95pt;margin-top:3.05pt;height:21.85pt;width:37.4pt;z-index:251688960;mso-width-relative:page;mso-height-relative:page;" filled="f" stroked="f" coordsize="21600,21600" arcsize="0.166666666666667" o:gfxdata="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n7es2AAAAAkB&#10;AAAPAAAAAAAAAAEAIAAAACIAAABkcnMvZG93bnJldi54bWxQSwECFAAUAAAACACHTuJANc8yuRsC&#10;AAA+BAAADgAAAAAAAAABACAAAAAn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6"/>
          <w:u w:val="single"/>
        </w:rPr>
        <w:t>Circle the correct alternative:</w:t>
      </w:r>
      <w:r>
        <w:rPr>
          <w:rFonts w:asciiTheme="minorHAnsi" w:hAnsiTheme="minorHAnsi" w:cstheme="minorHAnsi"/>
          <w:b/>
          <w:bCs/>
          <w:szCs w:val="26"/>
        </w:rPr>
        <w:t xml:space="preserve">  </w:t>
      </w:r>
    </w:p>
    <w:p>
      <w:pPr>
        <w:bidi w:val="0"/>
        <w:spacing w:after="0"/>
        <w:rPr>
          <w:rFonts w:asciiTheme="minorHAnsi" w:hAnsiTheme="minorHAnsi" w:cstheme="minorHAnsi"/>
          <w:sz w:val="10"/>
          <w:szCs w:val="10"/>
        </w:rPr>
      </w:pPr>
    </w:p>
    <w:p>
      <w:pPr>
        <w:pStyle w:val="13"/>
        <w:numPr>
          <w:ilvl w:val="0"/>
          <w:numId w:val="6"/>
        </w:numPr>
        <w:bidi w:val="0"/>
        <w:spacing w:line="360" w:lineRule="auto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cstheme="min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43205</wp:posOffset>
                </wp:positionV>
                <wp:extent cx="250190" cy="250190"/>
                <wp:effectExtent l="0" t="0" r="16510" b="16510"/>
                <wp:wrapNone/>
                <wp:docPr id="56" name="شكل بيضاو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بيضاوي 56" o:spid="_x0000_s1026" o:spt="3" type="#_x0000_t3" style="position:absolute;left:0pt;margin-left:281pt;margin-top:19.15pt;height:19.7pt;width:19.7pt;z-index:251692032;v-text-anchor:middle;mso-width-relative:page;mso-height-relative:page;" filled="f" stroked="t" coordsize="21600,21600" o:gfxdata="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83FqmdgAAAAJAQAADwAAAAAAAAABACAAAAAiAAAAZHJzL2Rvd25yZXYu&#10;eG1sUEsBAhQAFAAAAAgAh07iQN0L0v5tAgAAxQQAAA4AAAAAAAAAAQAgAAAAJwEAAGRycy9lMm9E&#10;b2MueG1sUEsFBgAAAAAGAAYAWQEAAAYGAAAAAA==&#10;">
                <v:fill on="f" focussize="0,0"/>
                <v:stroke weight="1.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Times New Roman" w:cs="Arial"/>
          <w:szCs w:val="26"/>
          <w:shd w:val="clear" w:color="auto" w:fill="FFFFFF"/>
        </w:rPr>
        <w:t>How many cheeseburgers does the man order</w:t>
      </w:r>
      <w:r>
        <w:rPr>
          <w:rFonts w:ascii="Arial" w:hAnsi="Arial" w:eastAsia="Times New Roman" w:cs="Arial"/>
          <w:szCs w:val="26"/>
          <w:shd w:val="clear" w:color="auto" w:fill="FFFFFF"/>
          <w:rtl/>
        </w:rPr>
        <w:t>?</w:t>
      </w:r>
    </w:p>
    <w:p>
      <w:pPr>
        <w:pStyle w:val="13"/>
        <w:bidi w:val="0"/>
        <w:spacing w:line="360" w:lineRule="auto"/>
        <w:ind w:left="1080"/>
        <w:rPr>
          <w:rFonts w:ascii="Arial" w:hAnsi="Arial" w:eastAsia="Times New Roman" w:cs="Arial"/>
          <w:szCs w:val="26"/>
          <w:shd w:val="clear" w:color="auto" w:fill="FFFFFF"/>
          <w:rtl/>
        </w:rPr>
      </w:pPr>
      <w:r>
        <w:rPr>
          <w:rFonts w:ascii="Arial" w:hAnsi="Arial" w:eastAsia="Times New Roman" w:cs="Arial"/>
          <w:szCs w:val="26"/>
          <w:shd w:val="clear" w:color="auto" w:fill="FFFFFF"/>
        </w:rPr>
        <w:t>A. 18</w:t>
      </w:r>
      <w:r>
        <w:rPr>
          <w:rFonts w:ascii="Arial" w:hAnsi="Arial" w:eastAsia="Times New Roman" w:cs="Arial"/>
          <w:szCs w:val="26"/>
          <w:shd w:val="clear" w:color="auto" w:fill="FFFFFF"/>
          <w:rtl/>
        </w:rPr>
        <w:t xml:space="preserve"> 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B. 48</w:t>
      </w:r>
      <w:r>
        <w:rPr>
          <w:rFonts w:ascii="Arial" w:hAnsi="Arial" w:eastAsia="Times New Roman" w:cs="Arial"/>
          <w:szCs w:val="26"/>
          <w:shd w:val="clear" w:color="auto" w:fill="FFFFFF"/>
          <w:rtl/>
        </w:rPr>
        <w:t xml:space="preserve"> 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b/>
          <w:bCs/>
          <w:color w:val="0000FF"/>
          <w:szCs w:val="26"/>
          <w:u w:val="single"/>
          <w:shd w:val="clear" w:color="auto" w:fill="FFFFFF"/>
        </w:rPr>
        <w:t>C. 80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D. 81</w:t>
      </w:r>
    </w:p>
    <w:p>
      <w:pPr>
        <w:pStyle w:val="13"/>
        <w:numPr>
          <w:ilvl w:val="0"/>
          <w:numId w:val="6"/>
        </w:numPr>
        <w:bidi w:val="0"/>
        <w:spacing w:line="360" w:lineRule="auto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cstheme="min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92100</wp:posOffset>
                </wp:positionV>
                <wp:extent cx="250190" cy="250190"/>
                <wp:effectExtent l="0" t="0" r="16510" b="16510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بيضاوي 57" o:spid="_x0000_s1026" o:spt="3" type="#_x0000_t3" style="position:absolute;left:0pt;margin-left:175pt;margin-top:23pt;height:19.7pt;width:19.7pt;z-index:251693056;v-text-anchor:middle;mso-width-relative:page;mso-height-relative:page;" filled="f" stroked="t" coordsize="21600,21600" o:gfxdata="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Xey3jYAAAACQEAAA8AAAAAAAAAAQAgAAAAIgAAAGRycy9kb3ducmV2&#10;LnhtbFBLAQIUABQAAAAIAIdO4kD1bCfgbgIAAMUEAAAOAAAAAAAAAAEAIAAAACcBAABkcnMvZTJv&#10;RG9jLnhtbFBLBQYAAAAABgAGAFkBAAAHBgAAAAA=&#10;">
                <v:fill on="f" focussize="0,0"/>
                <v:stroke weight="1.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Times New Roman" w:cs="Arial"/>
          <w:szCs w:val="26"/>
          <w:shd w:val="clear" w:color="auto" w:fill="FFFFFF"/>
        </w:rPr>
        <w:t xml:space="preserve">The man is ordering food for a </w:t>
      </w:r>
      <w:r>
        <w:rPr>
          <w:rFonts w:ascii="Arial" w:hAnsi="Arial" w:eastAsia="Times New Roman" w:cs="Arial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ascii="Arial" w:hAnsi="Arial" w:eastAsia="Times New Roman" w:cs="Arial"/>
          <w:szCs w:val="26"/>
          <w:shd w:val="clear" w:color="auto" w:fill="FFFFFF"/>
        </w:rPr>
        <w:t>team</w:t>
      </w:r>
      <w:r>
        <w:rPr>
          <w:rFonts w:ascii="Arial" w:hAnsi="Arial" w:eastAsia="Times New Roman" w:cs="Arial"/>
          <w:szCs w:val="26"/>
          <w:shd w:val="clear" w:color="auto" w:fill="FFFFFF"/>
          <w:rtl/>
        </w:rPr>
        <w:t>.</w:t>
      </w:r>
    </w:p>
    <w:p>
      <w:pPr>
        <w:pStyle w:val="13"/>
        <w:bidi w:val="0"/>
        <w:spacing w:line="360" w:lineRule="auto"/>
        <w:ind w:left="1080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ascii="Arial" w:hAnsi="Arial" w:eastAsia="Times New Roman" w:cs="Arial"/>
          <w:szCs w:val="26"/>
          <w:shd w:val="clear" w:color="auto" w:fill="FFFFFF"/>
        </w:rPr>
        <w:t>A. basketball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b/>
          <w:bCs/>
          <w:color w:val="0000FF"/>
          <w:szCs w:val="26"/>
          <w:u w:val="single"/>
          <w:shd w:val="clear" w:color="auto" w:fill="FFFFFF"/>
        </w:rPr>
        <w:t>B. soccer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C. tennis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D. volleyball</w:t>
      </w:r>
    </w:p>
    <w:p>
      <w:pPr>
        <w:pStyle w:val="13"/>
        <w:numPr>
          <w:ilvl w:val="0"/>
          <w:numId w:val="6"/>
        </w:numPr>
        <w:bidi w:val="0"/>
        <w:spacing w:line="360" w:lineRule="auto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cstheme="min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0030</wp:posOffset>
                </wp:positionV>
                <wp:extent cx="250190" cy="250190"/>
                <wp:effectExtent l="0" t="0" r="16510" b="16510"/>
                <wp:wrapNone/>
                <wp:docPr id="59" name="شكل بيضاو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بيضاوي 59" o:spid="_x0000_s1026" o:spt="3" type="#_x0000_t3" style="position:absolute;left:0pt;margin-left:280.5pt;margin-top:18.9pt;height:19.7pt;width:19.7pt;z-index:251694080;v-text-anchor:middle;mso-width-relative:page;mso-height-relative:page;" filled="f" stroked="t" coordsize="21600,21600" o:gfxdata="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BxSmXXAAAACQEAAA8AAAAAAAAAAQAgAAAAIgAAAGRycy9kb3ducmV2Lnht&#10;bFBLAQIUABQAAAAIAIdO4kBFB7NRbAIAAMUEAAAOAAAAAAAAAAEAIAAAACYBAABkcnMvZTJvRG9j&#10;LnhtbFBLBQYAAAAABgAGAFkBAAAEBgAAAAA=&#10;">
                <v:fill on="f" focussize="0,0"/>
                <v:stroke weight="1.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Times New Roman" w:cs="Arial"/>
          <w:szCs w:val="26"/>
          <w:shd w:val="clear" w:color="auto" w:fill="FFFFFF"/>
        </w:rPr>
        <w:t xml:space="preserve">The man asks for </w:t>
      </w:r>
      <w:r>
        <w:rPr>
          <w:rFonts w:ascii="Arial" w:hAnsi="Arial" w:eastAsia="Times New Roman" w:cs="Arial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ascii="Arial" w:hAnsi="Arial" w:eastAsia="Times New Roman" w:cs="Arial"/>
          <w:szCs w:val="26"/>
          <w:shd w:val="clear" w:color="auto" w:fill="FFFFFF"/>
        </w:rPr>
        <w:t>orders of fries</w:t>
      </w:r>
      <w:r>
        <w:rPr>
          <w:rFonts w:ascii="Arial" w:hAnsi="Arial" w:eastAsia="Times New Roman" w:cs="Arial"/>
          <w:szCs w:val="26"/>
          <w:shd w:val="clear" w:color="auto" w:fill="FFFFFF"/>
          <w:rtl/>
        </w:rPr>
        <w:t>.</w:t>
      </w:r>
    </w:p>
    <w:p>
      <w:pPr>
        <w:pStyle w:val="13"/>
        <w:bidi w:val="0"/>
        <w:spacing w:line="360" w:lineRule="auto"/>
        <w:ind w:left="1080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ascii="Arial" w:hAnsi="Arial" w:eastAsia="Times New Roman" w:cs="Arial"/>
          <w:szCs w:val="26"/>
          <w:shd w:val="clear" w:color="auto" w:fill="FFFFFF"/>
        </w:rPr>
        <w:t>A. 40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B. 50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b/>
          <w:bCs/>
          <w:color w:val="0000FF"/>
          <w:szCs w:val="26"/>
          <w:u w:val="single"/>
          <w:shd w:val="clear" w:color="auto" w:fill="FFFFFF"/>
        </w:rPr>
        <w:t>C. 60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D. 70</w:t>
      </w:r>
    </w:p>
    <w:p>
      <w:pPr>
        <w:pStyle w:val="13"/>
        <w:numPr>
          <w:ilvl w:val="0"/>
          <w:numId w:val="6"/>
        </w:numPr>
        <w:bidi w:val="0"/>
        <w:spacing w:line="360" w:lineRule="auto"/>
        <w:rPr>
          <w:rFonts w:ascii="Arial" w:hAnsi="Arial" w:eastAsia="Times New Roman" w:cs="Arial"/>
          <w:szCs w:val="26"/>
          <w:shd w:val="clear" w:color="auto" w:fill="FFFFFF"/>
        </w:rPr>
      </w:pPr>
      <w:r>
        <w:rPr>
          <w:rFonts w:cstheme="min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53365</wp:posOffset>
                </wp:positionV>
                <wp:extent cx="250190" cy="250190"/>
                <wp:effectExtent l="0" t="0" r="16510" b="1651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بيضاوي 60" o:spid="_x0000_s1026" o:spt="3" type="#_x0000_t3" style="position:absolute;left:0pt;margin-left:388pt;margin-top:19.95pt;height:19.7pt;width:19.7pt;z-index:251695104;v-text-anchor:middle;mso-width-relative:page;mso-height-relative:page;" filled="f" stroked="t" coordsize="21600,21600" o:gfxdata="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dhLvLYAAAACQEAAA8AAAAAAAAAAQAgAAAAIgAAAGRycy9kb3ducmV2&#10;LnhtbFBLAQIUABQAAAAIAIdO4kCKvxDmbgIAAMUEAAAOAAAAAAAAAAEAIAAAACcBAABkcnMvZTJv&#10;RG9jLnhtbFBLBQYAAAAABgAGAFkBAAAHBgAAAAA=&#10;">
                <v:fill on="f" focussize="0,0"/>
                <v:stroke weight="1.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Times New Roman" w:cs="Arial"/>
          <w:szCs w:val="26"/>
          <w:shd w:val="clear" w:color="auto" w:fill="FFFFFF"/>
        </w:rPr>
        <w:t xml:space="preserve">He also orders 40 </w:t>
      </w:r>
      <w:r>
        <w:rPr>
          <w:rFonts w:ascii="Arial" w:hAnsi="Arial" w:eastAsia="Times New Roman" w:cs="Arial"/>
          <w:color w:val="7F7F7F" w:themeColor="background1" w:themeShade="80"/>
          <w:szCs w:val="26"/>
          <w:shd w:val="clear" w:color="auto" w:fill="FFFFFF"/>
        </w:rPr>
        <w:t xml:space="preserve">___________ </w:t>
      </w:r>
      <w:r>
        <w:rPr>
          <w:rFonts w:ascii="Arial" w:hAnsi="Arial" w:eastAsia="Times New Roman" w:cs="Arial"/>
          <w:szCs w:val="26"/>
          <w:shd w:val="clear" w:color="auto" w:fill="FFFFFF"/>
        </w:rPr>
        <w:t>shakes.</w:t>
      </w:r>
    </w:p>
    <w:p>
      <w:pPr>
        <w:pStyle w:val="13"/>
        <w:bidi w:val="0"/>
        <w:spacing w:line="360" w:lineRule="auto"/>
        <w:ind w:left="1080"/>
        <w:rPr>
          <w:rFonts w:ascii="Arial" w:hAnsi="Arial" w:eastAsia="Times New Roman" w:cs="Arial"/>
          <w:b/>
          <w:bCs/>
          <w:color w:val="0000FF"/>
          <w:szCs w:val="26"/>
          <w:u w:val="single"/>
          <w:shd w:val="clear" w:color="auto" w:fill="FFFFFF"/>
        </w:rPr>
      </w:pPr>
      <w:r>
        <w:rPr>
          <w:rFonts w:ascii="Arial" w:hAnsi="Arial" w:eastAsia="Times New Roman" w:cs="Arial"/>
          <w:szCs w:val="26"/>
          <w:shd w:val="clear" w:color="auto" w:fill="FFFFFF"/>
        </w:rPr>
        <w:t>A. milk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B. strawberry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>C. vanilla</w:t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b/>
          <w:bCs/>
          <w:color w:val="0000FF"/>
          <w:szCs w:val="26"/>
          <w:u w:val="single"/>
          <w:shd w:val="clear" w:color="auto" w:fill="FFFFFF"/>
        </w:rPr>
        <w:t>D. chocolate</w:t>
      </w:r>
    </w:p>
    <w:p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>
        <w:rPr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2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28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3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14.8pt;height:85pt;width:62.35pt;z-index:251687936;mso-width-relative:page;mso-height-relative:page;" coordorigin="10617,540" coordsize="900,1050" o:gfxdata="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Y7boU2wAAAAsBAAAPAAAAAAAAAAEAIAAAACIAAABkcnMvZG93bnJldi54bWxQSwEC&#10;FAAUAAAACACHTuJAc0v2lUcDAAAfCwAADgAAAAAAAAABACAAAAAqAQAAZHJzL2Uyb0RvYy54bWxQ&#10;SwUGAAAAAAYABgBZAQAA4wYAAAAA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nDVGRbwAAADb&#10;AAAADwAAAGRycy9kb3ducmV2LnhtbEWPQWvCQBSE74X+h+UJvdVdhYqmbnIQWnorjR48vmafSTD7&#10;Nu5uou2vdwXB4zAz3zDr4mI7MZIPrWMNs6kCQVw503KtYbf9eF2CCBHZYOeYNPxRgCJ/flpjZtyZ&#10;f2gsYy0ShEOGGpoY+0zKUDVkMUxdT5y8g/MWY5K+lsbjOcFtJ+dKLaTFltNCgz1tGqqO5WA1VEYN&#10;yu/H79XvWyz/x+HE8vOk9ctkpt5BRLrER/je/jIa5iu4fUk/QOZ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1RkW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k5NeYb4AAADb&#10;AAAADwAAAGRycy9kb3ducmV2LnhtbEWP3WoCMRSE7wXfIRyhdzXZClpWo/SHQkFqqfUBDpvj7trk&#10;ZEmibn36Rih4OczMN8xi1TsrThRi61lDMVYgiCtvWq417L7f7h9BxIRs0HomDb8UYbUcDhZYGn/m&#10;LzptUy0yhGOJGpqUulLKWDXkMI59R5y9vQ8OU5ahlibgOcOdlQ9KTaXDlvNCgx29NFT9bI9Ow8G+&#10;ys9n5Y6z2m76j/XsEp4mF63vRoWag0jUp1v4v/1uNEwKuH7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5NeY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6"/>
          <w:u w:val="single"/>
        </w:rPr>
        <w:t>Put (   T    ) for true  and   (   F    ) for false :</w:t>
      </w:r>
      <w:r>
        <w:rPr>
          <w:rFonts w:asciiTheme="minorHAnsi" w:hAnsiTheme="minorHAnsi" w:cstheme="minorHAnsi"/>
          <w:b/>
          <w:bCs/>
          <w:szCs w:val="26"/>
        </w:rPr>
        <w:t xml:space="preserve">  </w:t>
      </w:r>
    </w:p>
    <w:p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474980" cy="277495"/>
                <wp:effectExtent l="0" t="0" r="0" b="0"/>
                <wp:wrapNone/>
                <wp:docPr id="52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1" o:spid="_x0000_s1026" o:spt="2" style="position:absolute;left:0pt;margin-left:483pt;margin-top:3.75pt;height:21.85pt;width:37.4pt;z-index:251689984;mso-width-relative:page;mso-height-relative:page;" filled="f" stroked="f" coordsize="21600,21600" arcsize="0.166666666666667" o:gfxdata="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7afy/2AAAAAkB&#10;AAAPAAAAAAAAAAEAIAAAACIAAABkcnMvZG93bnJldi54bWxQSwECFAAUAAAACACHTuJAN0Y+aRsC&#10;AAA+BAAADgAAAAAAAAABACAAAAAn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3"/>
        <w:numPr>
          <w:ilvl w:val="0"/>
          <w:numId w:val="7"/>
        </w:numPr>
        <w:bidi w:val="0"/>
        <w:rPr>
          <w:rFonts w:ascii="Arial" w:hAnsi="Arial" w:eastAsia="Times New Roman" w:cs="Arial"/>
          <w:color w:val="000000"/>
          <w:szCs w:val="26"/>
          <w:shd w:val="clear" w:color="auto" w:fill="FFFFFF"/>
        </w:rPr>
      </w:pP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 xml:space="preserve">Customer's order is going to be </w:t>
      </w:r>
      <w:r>
        <w:rPr>
          <w:rFonts w:ascii="Arial" w:hAnsi="Arial" w:eastAsia="Times New Roman" w:cs="Arial"/>
          <w:b/>
          <w:bCs/>
          <w:color w:val="000000"/>
          <w:szCs w:val="26"/>
          <w:shd w:val="clear" w:color="auto" w:fill="FFFFFF"/>
        </w:rPr>
        <w:t xml:space="preserve">" </w:t>
      </w:r>
      <w:r>
        <w:rPr>
          <w:rFonts w:ascii="Arial" w:hAnsi="Arial" w:eastAsia="Times New Roman" w:cs="Arial"/>
          <w:b/>
          <w:bCs/>
          <w:i/>
          <w:iCs/>
          <w:color w:val="000000"/>
          <w:szCs w:val="26"/>
          <w:shd w:val="clear" w:color="auto" w:fill="FFFFFF"/>
        </w:rPr>
        <w:t>to go</w:t>
      </w:r>
      <w:r>
        <w:rPr>
          <w:rFonts w:ascii="Arial" w:hAnsi="Arial" w:eastAsia="Times New Roman" w:cs="Arial"/>
          <w:b/>
          <w:bCs/>
          <w:color w:val="000000"/>
          <w:szCs w:val="26"/>
          <w:shd w:val="clear" w:color="auto" w:fill="FFFFFF"/>
        </w:rPr>
        <w:t xml:space="preserve"> "</w:t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>.</w:t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Theme="minorHAnsi" w:hAnsiTheme="minorHAnsi" w:cstheme="minorHAnsi"/>
          <w:szCs w:val="26"/>
        </w:rPr>
        <w:t xml:space="preserve">[ </w:t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F7F7F" w:themeColor="background1" w:themeShade="80"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]</w:t>
      </w:r>
    </w:p>
    <w:p>
      <w:pPr>
        <w:pStyle w:val="13"/>
        <w:numPr>
          <w:ilvl w:val="0"/>
          <w:numId w:val="7"/>
        </w:numPr>
        <w:bidi w:val="0"/>
        <w:rPr>
          <w:rFonts w:ascii="Arial" w:hAnsi="Arial" w:eastAsia="Times New Roman" w:cs="Arial"/>
          <w:color w:val="000000"/>
          <w:szCs w:val="26"/>
          <w:shd w:val="clear" w:color="auto" w:fill="FFFFFF"/>
        </w:rPr>
      </w:pP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>The food is for the girls (players) only.</w:t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Theme="minorHAnsi" w:hAnsiTheme="minorHAnsi" w:cstheme="minorHAnsi"/>
          <w:szCs w:val="26"/>
        </w:rPr>
        <w:t xml:space="preserve">[ </w:t>
      </w:r>
      <w:r>
        <w:rPr>
          <w:rFonts w:asciiTheme="minorHAnsi" w:hAnsiTheme="minorHAnsi" w:cstheme="minorHAnsi"/>
          <w:color w:val="7F7F7F" w:themeColor="background1" w:themeShade="80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× </w:t>
      </w:r>
      <w:r>
        <w:rPr>
          <w:rFonts w:asciiTheme="minorHAnsi" w:hAnsiTheme="minorHAnsi" w:cstheme="minorHAnsi"/>
          <w:color w:val="7F7F7F" w:themeColor="background1" w:themeShade="80"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]</w:t>
      </w:r>
    </w:p>
    <w:p>
      <w:pPr>
        <w:pStyle w:val="13"/>
        <w:numPr>
          <w:ilvl w:val="0"/>
          <w:numId w:val="7"/>
        </w:numPr>
        <w:bidi w:val="0"/>
        <w:rPr>
          <w:rFonts w:ascii="Arial" w:hAnsi="Arial" w:eastAsia="Times New Roman" w:cs="Arial"/>
          <w:color w:val="000000"/>
          <w:szCs w:val="26"/>
          <w:shd w:val="clear" w:color="auto" w:fill="FFFFFF"/>
        </w:rPr>
      </w:pP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>The customer orders baked tomato.</w:t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ab/>
      </w:r>
      <w:r>
        <w:rPr>
          <w:rFonts w:asciiTheme="minorHAnsi" w:hAnsiTheme="minorHAnsi" w:cstheme="minorHAnsi"/>
          <w:szCs w:val="26"/>
        </w:rPr>
        <w:t>[</w:t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 ×</w:t>
      </w:r>
      <w:r>
        <w:rPr>
          <w:rFonts w:asciiTheme="minorHAnsi" w:hAnsiTheme="minorHAnsi" w:cstheme="minorHAnsi"/>
          <w:szCs w:val="26"/>
        </w:rPr>
        <w:t xml:space="preserve"> ]</w:t>
      </w:r>
    </w:p>
    <w:p>
      <w:pPr>
        <w:pStyle w:val="13"/>
        <w:numPr>
          <w:ilvl w:val="0"/>
          <w:numId w:val="7"/>
        </w:numPr>
        <w:bidi w:val="0"/>
        <w:rPr>
          <w:rFonts w:ascii="Arial" w:hAnsi="Arial" w:eastAsia="Times New Roman" w:cs="Arial"/>
          <w:color w:val="000000"/>
          <w:szCs w:val="26"/>
          <w:shd w:val="clear" w:color="auto" w:fill="FFFFFF"/>
        </w:rPr>
      </w:pPr>
      <w:r>
        <w:rPr>
          <w:rFonts w:ascii="Arial" w:hAnsi="Arial" w:eastAsia="Times New Roman" w:cs="Arial"/>
          <w:color w:val="000000"/>
          <w:szCs w:val="26"/>
          <w:shd w:val="clear" w:color="auto" w:fill="FFFFFF"/>
        </w:rPr>
        <w:t>The total comes to $290.13</w:t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cstheme="minorHAns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Theme="minorHAnsi" w:hAnsiTheme="minorHAnsi" w:cstheme="minorHAnsi"/>
          <w:szCs w:val="26"/>
        </w:rPr>
        <w:t>[</w:t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>
        <w:rPr>
          <w:rFonts w:asciiTheme="minorHAnsi" w:hAnsiTheme="minorHAnsi" w:cstheme="minorHAnsi"/>
          <w:szCs w:val="26"/>
        </w:rPr>
        <w:t xml:space="preserve"> ]</w:t>
      </w:r>
    </w:p>
    <w:p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>
        <w:rPr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44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5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4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8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471.15pt;margin-top:13.7pt;height:85pt;width:62.35pt;z-index:251685888;mso-width-relative:page;mso-height-relative:page;" coordorigin="10617,540" coordsize="900,1050" o:gfxdata="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Lc1CtzbAAAACwEAAA8AAAAAAAAAAQAgAAAAIgAAAGRycy9kb3ducmV2LnhtbFBL&#10;AQIUABQAAAAIAIdO4kCgaKwnSQMAAB8LAAAOAAAAAAAAAAEAIAAAACoBAABkcnMvZTJvRG9jLnht&#10;bFBLBQYAAAAABgAGAFkBAADlBgAAAAA=&#10;">
                <o:lock v:ext="edit" aspectratio="f"/>
                <v:group id="Group 98" o:spid="_x0000_s1026" o:spt="203" style="position:absolute;left:10617;top:540;height:630;width:900;" coordorigin="10617,540" coordsize="900,63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AutoShape 99" o:spid="_x0000_s1026" o:spt="2" style="position:absolute;left:10617;top:540;height:630;width:900;" fillcolor="#FFFFFF" filled="t" stroked="t" coordsize="21600,21600" arcsize="0.166666666666667" o:gfxdata="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1N5e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line id="Line 100" o:spid="_x0000_s1026" o:spt="20" style="position:absolute;left:10617;top:900;height:0;width:900;" filled="f" stroked="t" coordsize="21600,21600" o:gfxdata="UEsDBAoAAAAAAIdO4kAAAAAAAAAAAAAAAAAEAAAAZHJzL1BLAwQUAAAACACHTuJAu2Znwb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Z8G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AutoShape 101" o:spid="_x0000_s1026" o:spt="2" style="position:absolute;left:10797;top:900;height:690;width:540;" filled="f" stroked="f" coordsize="21600,21600" arcsize="0.166666666666667" o:gfxdata="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+E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6"/>
          <w:u w:val="single"/>
        </w:rPr>
        <w:t>Fill the blanks with the correct words:</w:t>
      </w:r>
      <w:r>
        <w:rPr>
          <w:rFonts w:asciiTheme="minorHAnsi" w:hAnsiTheme="minorHAnsi" w:cstheme="minorHAnsi"/>
          <w:b/>
          <w:bCs/>
          <w:szCs w:val="26"/>
        </w:rPr>
        <w:t xml:space="preserve">  </w:t>
      </w:r>
    </w:p>
    <w:p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53340</wp:posOffset>
                </wp:positionV>
                <wp:extent cx="4352925" cy="466725"/>
                <wp:effectExtent l="0" t="0" r="28575" b="2857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66946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cat - alright – H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ربع نص 49" o:spid="_x0000_s1026" o:spt="2" style="position:absolute;left:0pt;margin-left:73.75pt;margin-top:4.2pt;height:36.75pt;width:342.75pt;z-index:251684864;mso-width-relative:page;mso-height-relative:page;" fillcolor="#FFFFFF [3201]" filled="t" stroked="t" coordsize="21600,21600" arcsize="0.35087962962963" o:gfxdata="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6+A1N1gAAAAgBAAAPAAAAAAAAAAEAIAAAACIA&#10;AABkcnMvZG93bnJldi54bWxQSwECFAAUAAAACACHTuJAJqLZuH0CAAD8BAAADgAAAAAAAAABACAA&#10;AAAlAQAAZHJzL2Uyb0RvYy54bWxQSwUGAAAAAAYABgBZAQAAFAYAAAAA&#10;">
                <v:fill on="t" focussize="0,0"/>
                <v:stroke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cat - alright – H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30480</wp:posOffset>
                </wp:positionV>
                <wp:extent cx="474980" cy="277495"/>
                <wp:effectExtent l="0" t="0" r="0" b="0"/>
                <wp:wrapNone/>
                <wp:docPr id="55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01" o:spid="_x0000_s1026" o:spt="2" style="position:absolute;left:0pt;margin-left:483.05pt;margin-top:2.4pt;height:21.85pt;width:37.4pt;z-index:251691008;mso-width-relative:page;mso-height-relative:page;" filled="f" stroked="f" coordsize="21600,21600" arcsize="0.166666666666667" o:gfxdata="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BD7anXAAAACQEA&#10;AA8AAAAAAAAAAQAgAAAAIgAAAGRycy9kb3ducmV2LnhtbFBLAQIUABQAAAAIAIdO4kCzKH3rGwIA&#10;AD4EAAAOAAAAAAAAAAEAIAAAACY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bidi w:val="0"/>
        <w:spacing w:after="0"/>
        <w:rPr>
          <w:rFonts w:asciiTheme="minorHAnsi" w:hAnsiTheme="minorHAnsi" w:cstheme="minorHAnsi"/>
          <w:sz w:val="24"/>
          <w:szCs w:val="24"/>
        </w:rPr>
      </w:pPr>
    </w:p>
    <w:p>
      <w:pPr>
        <w:bidi w:val="0"/>
        <w:spacing w:after="0"/>
        <w:rPr>
          <w:rFonts w:asciiTheme="minorHAnsi" w:hAnsiTheme="minorHAnsi" w:cstheme="minorHAnsi"/>
          <w:sz w:val="26"/>
          <w:szCs w:val="26"/>
        </w:rPr>
      </w:pPr>
    </w:p>
    <w:p>
      <w:pPr>
        <w:pStyle w:val="13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he cashier begins the conversation with saying   </w:t>
      </w:r>
      <w:r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Hi</w:t>
      </w:r>
      <w:r>
        <w:rPr>
          <w:rFonts w:asciiTheme="minorBidi" w:hAnsiTheme="minorBidi" w:cstheme="minorBidi"/>
          <w:color w:val="0000FF"/>
          <w:szCs w:val="26"/>
        </w:rPr>
        <w:t xml:space="preserve">  </w:t>
      </w:r>
    </w:p>
    <w:p>
      <w:pPr>
        <w:pStyle w:val="13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he customer orders a  </w:t>
      </w:r>
      <w:r>
        <w:rPr>
          <w:rFonts w:asciiTheme="minorBidi" w:hAnsiTheme="minorBidi" w:cstheme="minorBidi"/>
          <w:b/>
          <w:bCs/>
          <w:color w:val="0000FF"/>
          <w:szCs w:val="26"/>
          <w:u w:val="single"/>
        </w:rPr>
        <w:t xml:space="preserve"> </w:t>
      </w:r>
      <w:r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large</w:t>
      </w:r>
      <w:r>
        <w:rPr>
          <w:rFonts w:asciiTheme="minorBidi" w:hAnsiTheme="minorBidi" w:cstheme="minorBidi"/>
          <w:color w:val="7F7F7F" w:themeColor="background1" w:themeShade="80"/>
          <w:szCs w:val="26"/>
        </w:rPr>
        <w:t xml:space="preserve">   </w:t>
      </w:r>
      <w:r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kes</w:t>
      </w:r>
    </w:p>
    <w:p>
      <w:pPr>
        <w:pStyle w:val="13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A glass of water with no ice is ordered for the team   </w:t>
      </w:r>
      <w:r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cat</w:t>
      </w:r>
      <w:r>
        <w:rPr>
          <w:rFonts w:asciiTheme="minorBidi" w:hAnsiTheme="minorBidi" w:cstheme="minorBidi"/>
          <w:color w:val="7F7F7F" w:themeColor="background1" w:themeShade="80"/>
          <w:szCs w:val="26"/>
        </w:rPr>
        <w:t xml:space="preserve">  </w:t>
      </w:r>
    </w:p>
    <w:p>
      <w:pPr>
        <w:pStyle w:val="13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Bidi" w:hAnsiTheme="minorBidi" w:cstheme="minorBidi"/>
          <w:color w:val="0D0D0D" w:themeColor="text1" w:themeTint="F2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he cashier ends the conversation with saying   </w:t>
      </w:r>
      <w:r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alright</w:t>
      </w:r>
      <w:r>
        <w:rPr>
          <w:rFonts w:asciiTheme="minorBidi" w:hAnsiTheme="minorBidi" w:cstheme="minorBidi"/>
          <w:color w:val="7F7F7F" w:themeColor="background1" w:themeShade="80"/>
          <w:szCs w:val="26"/>
        </w:rPr>
        <w:t xml:space="preserve">  </w:t>
      </w:r>
    </w:p>
    <w:p>
      <w:pPr>
        <w:pStyle w:val="13"/>
        <w:numPr>
          <w:ilvl w:val="0"/>
          <w:numId w:val="0"/>
        </w:numPr>
        <w:bidi w:val="0"/>
        <w:spacing w:after="0" w:line="276" w:lineRule="auto"/>
        <w:contextualSpacing/>
        <w:rPr>
          <w:rFonts w:asciiTheme="minorBidi" w:hAnsiTheme="minorBidi" w:cstheme="minorBidi"/>
          <w:color w:val="7F7F7F" w:themeColor="background1" w:themeShade="80"/>
          <w:szCs w:val="26"/>
        </w:rPr>
      </w:pPr>
    </w:p>
    <w:p>
      <w:pPr>
        <w:spacing w:after="0" w:line="360" w:lineRule="auto"/>
        <w:ind w:right="-1283"/>
        <w:jc w:val="center"/>
        <w:rPr>
          <w:rFonts w:hint="default" w:ascii="Footlight MT Light" w:hAnsi="Footlight MT Light" w:eastAsia="Times New Roman" w:cs="Times New Roman"/>
          <w:b/>
          <w:bCs/>
          <w:color w:val="0070C0"/>
          <w:sz w:val="20"/>
          <w:szCs w:val="20"/>
          <w:u w:val="double"/>
          <w:lang w:val="en-US"/>
        </w:rPr>
      </w:pPr>
    </w:p>
    <w:p>
      <w:pPr>
        <w:pStyle w:val="13"/>
        <w:spacing w:after="0" w:line="360" w:lineRule="auto"/>
        <w:ind w:left="-1276" w:right="-1283"/>
        <w:jc w:val="center"/>
        <w:rPr>
          <w:rFonts w:ascii="Footlight MT Light" w:hAnsi="Footlight MT Light" w:eastAsia="Times New Roman" w:cs="Times New Roman"/>
          <w:b/>
          <w:bCs/>
          <w:color w:val="0070C0"/>
          <w:sz w:val="21"/>
          <w:szCs w:val="21"/>
          <w:u w:val="none"/>
        </w:rPr>
      </w:pPr>
    </w:p>
    <w:p>
      <w:pPr>
        <w:pStyle w:val="13"/>
        <w:numPr>
          <w:ilvl w:val="0"/>
          <w:numId w:val="0"/>
        </w:numPr>
        <w:bidi w:val="0"/>
        <w:spacing w:after="0" w:line="276" w:lineRule="auto"/>
        <w:contextualSpacing/>
        <w:rPr>
          <w:rFonts w:asciiTheme="minorBidi" w:hAnsiTheme="minorBidi" w:cstheme="minorBidi"/>
          <w:color w:val="7F7F7F" w:themeColor="background1" w:themeShade="80"/>
          <w:szCs w:val="26"/>
        </w:rPr>
      </w:pPr>
    </w:p>
    <w:p>
      <w:pPr>
        <w:pStyle w:val="13"/>
        <w:numPr>
          <w:ilvl w:val="0"/>
          <w:numId w:val="0"/>
        </w:numPr>
        <w:bidi w:val="0"/>
        <w:spacing w:after="0" w:line="276" w:lineRule="auto"/>
        <w:contextualSpacing/>
        <w:rPr>
          <w:rFonts w:asciiTheme="minorBidi" w:hAnsiTheme="minorBidi" w:cstheme="minorBidi"/>
          <w:color w:val="7F7F7F" w:themeColor="background1" w:themeShade="80"/>
          <w:szCs w:val="26"/>
        </w:rPr>
      </w:pPr>
    </w:p>
    <w:p>
      <w:pPr>
        <w:bidi w:val="0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19380</wp:posOffset>
            </wp:positionV>
            <wp:extent cx="985520" cy="539750"/>
            <wp:effectExtent l="0" t="0" r="5080" b="0"/>
            <wp:wrapNone/>
            <wp:docPr id="99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صورة 0" descr="شعار وزارة التربية والتعليم بدون خلفية عالي الدقة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3107055" cy="816610"/>
                <wp:effectExtent l="0" t="0" r="0" b="3175"/>
                <wp:wrapNone/>
                <wp:docPr id="9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 Gen. Dept. of Education (Male)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 Secondary School - Credit System</w:t>
                            </w:r>
                          </w:p>
                          <w:p>
                            <w:pPr>
                              <w:bidi w:val="0"/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0.9pt;margin-top:-0.6pt;height:64.3pt;width:244.65pt;z-index:251673600;mso-width-relative:page;mso-height-relative:page;" filled="f" stroked="f" coordsize="21600,21600" o:gfxdata="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XAxNj1QAAAAgBAAAPAAAAAAAAAAEAIAAAACIAAABk&#10;cnMvZG93bnJldi54bWxQSwECFAAUAAAACACHTuJAd8/FdAkCAAAW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 Gen. Dept. of Education (Male)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 Secondary School - Credit System</w:t>
                      </w:r>
                    </w:p>
                    <w:p>
                      <w:pPr>
                        <w:bidi w:val="0"/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5 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rm: 1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erm – 1439/1440</w:t>
                            </w:r>
                          </w:p>
                          <w:p>
                            <w:pPr>
                              <w:pStyle w:val="6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25 minutes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348.1pt;margin-top:0pt;height:61.3pt;width:176.65pt;mso-wrap-distance-bottom:0pt;mso-wrap-distance-left:9pt;mso-wrap-distance-right:9pt;mso-wrap-distance-top:0pt;z-index:251671552;mso-width-relative:page;mso-height-relative:page;" filled="f" stroked="f" coordsize="21600,21600" o:gfxdata="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Vp/Y/WAAAACQEAAA8AAAAAAAAAAQAgAAAAIgAA&#10;AGRycy9kb3ducmV2LnhtbFBLAQIUABQAAAAIAIdO4kAwPzO6CgIAABYEAAAOAAAAAAAAAAEAIAAA&#10;ACU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5 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erm: 1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erm – 1439/1440</w:t>
                      </w:r>
                    </w:p>
                    <w:p>
                      <w:pPr>
                        <w:pStyle w:val="6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25 minutes </w:t>
                      </w:r>
                    </w:p>
                    <w:p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bidi w:val="0"/>
      </w:pPr>
    </w:p>
    <w:p>
      <w:pPr>
        <w:bidi w:val="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948170" cy="0"/>
                <wp:effectExtent l="12700" t="9525" r="11430" b="9525"/>
                <wp:wrapNone/>
                <wp:docPr id="58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-4.1pt;margin-top:16.55pt;height:0pt;width:547.1pt;z-index:251670528;mso-width-relative:page;mso-height-relative:page;" filled="f" stroked="t" coordsize="21600,21600" o:gfxdata="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QOubg1gAAAAkBAAAPAAAAAAAAAAEA&#10;IAAAACIAAABkcnMvZG93bnJldi54bWxQSwECFAAUAAAACACHTuJA6jCys9gBAAC1AwAADgAAAAAA&#10;AAABACAAAAAlAQAAZHJzL2Uyb0RvYy54bWxQSwUGAAAAAAYABgBZAQAAbw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inal Listening Exam </w:t>
      </w:r>
    </w:p>
    <w:p>
      <w:pPr>
        <w:shd w:val="clear" w:color="auto" w:fill="FFFFFF"/>
        <w:bidi w:val="0"/>
        <w:spacing w:after="0" w:line="240" w:lineRule="auto"/>
        <w:jc w:val="center"/>
        <w:rPr>
          <w:rFonts w:eastAsia="Times New Roman"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Audio Script – Ordering Food at a Restaurant</w:t>
      </w:r>
    </w:p>
    <w:p>
      <w:pPr>
        <w:shd w:val="clear" w:color="auto" w:fill="FFFFFF"/>
        <w:bidi w:val="0"/>
        <w:spacing w:after="0" w:line="240" w:lineRule="auto"/>
        <w:jc w:val="both"/>
        <w:rPr>
          <w:rFonts w:ascii="Arial" w:hAnsi="Arial" w:eastAsia="Times New Roman" w:cs="Arial"/>
          <w:color w:val="000000"/>
          <w:sz w:val="27"/>
          <w:szCs w:val="27"/>
        </w:rPr>
      </w:pPr>
    </w:p>
    <w:p>
      <w:pPr>
        <w:bidi w:val="0"/>
        <w:sectPr>
          <w:footerReference r:id="rId5" w:type="default"/>
          <w:pgSz w:w="11906" w:h="16838"/>
          <w:pgMar w:top="567" w:right="567" w:bottom="567" w:left="567" w:header="709" w:footer="709" w:gutter="0"/>
          <w:pgBorders w:offsetFrom="page">
            <w:top w:val="single" w:color="auto" w:sz="8" w:space="24"/>
            <w:left w:val="single" w:color="auto" w:sz="8" w:space="24"/>
            <w:bottom w:val="single" w:color="auto" w:sz="8" w:space="24"/>
            <w:right w:val="single" w:color="auto" w:sz="8" w:space="24"/>
          </w:pgBorders>
          <w:cols w:space="708" w:num="1"/>
          <w:bidi/>
          <w:rtlGutter w:val="1"/>
          <w:docGrid w:linePitch="381" w:charSpace="0"/>
        </w:sectPr>
      </w:pP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Hi. Is this going to be for here or to go?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Uh, to go, and uh, yeah . . . I'd like 80 cheeseburgers . . 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h, uh. Is that eighteen . . . one eight, or, uh, eight zero?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No, no, no . . . eighty, eighty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kay, uh, eighty cheeseburgers. It sounds like you're feeding a whole football team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Well, actually, the food's for a girl's soccer team, and the coaches, and some wild fans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kay. Uh, yeah. What else can I get for you today?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Yeah. I'd like 50 large fries, uh, no 60. Make that 60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kay. Sixty like six zero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Right, right, right. [ Okay. ] And then thirteen baked potatoes . . 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kay . . .</w:t>
      </w:r>
    </w:p>
    <w:p>
      <w:pPr>
        <w:bidi w:val="0"/>
        <w:rPr>
          <w:rFonts w:asciiTheme="minorHAnsi" w:hAnsiTheme="minorHAnsi" w:cstheme="minorHAnsi"/>
          <w:rtl/>
        </w:rPr>
      </w:pP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For. . . Let's see here. Forty chocolate shakes . . 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Four zero, right?</w:t>
      </w:r>
    </w:p>
    <w:p>
      <w:pPr>
        <w:bidi w:val="0"/>
        <w:rPr>
          <w:rFonts w:asciiTheme="minorHAnsi" w:hAnsiTheme="minorHAnsi" w:cstheme="minorHAnsi"/>
        </w:rPr>
      </w:pPr>
    </w:p>
    <w:p>
      <w:pPr>
        <w:bidi w:val="0"/>
        <w:rPr>
          <w:rFonts w:asciiTheme="minorHAnsi" w:hAnsiTheme="minorHAnsi" w:cstheme="minorHAnsi"/>
        </w:rPr>
      </w:pP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Right. [ Okay. ] 15 large cokes, and uh, uh, let's see . . . a glass of water with no ice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No ice?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Right, right. It's for our team cat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h, yeah. The ice would be confusing (to the cat)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Okay. And uh, yeah. Yeah. I think that's all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Oh, okay. So, it looks like your total is two ninety, thirteen ($290.13)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Whew!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And it's probably going to take about thirty to forty minutes 'cause that is a bit of food.</w:t>
      </w:r>
    </w:p>
    <w:p>
      <w:pPr>
        <w:bidi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ustomer</w:t>
      </w:r>
      <w:r>
        <w:rPr>
          <w:rFonts w:asciiTheme="minorHAnsi" w:hAnsiTheme="minorHAnsi" w:cstheme="minorHAnsi"/>
        </w:rPr>
        <w:t>: Oh, that's fine. Alright, thanks.</w:t>
      </w:r>
    </w:p>
    <w:p>
      <w:pPr>
        <w:shd w:val="clear" w:color="auto" w:fill="FFFFFF"/>
        <w:bidi w:val="0"/>
        <w:spacing w:after="0" w:line="240" w:lineRule="auto"/>
        <w:jc w:val="both"/>
        <w:rPr>
          <w:rFonts w:eastAsia="Times New Roman" w:asciiTheme="minorHAnsi" w:hAnsiTheme="minorHAnsi" w:cstheme="minorHAnsi"/>
          <w:vanish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</w:rPr>
        <w:t>Cashier</w:t>
      </w:r>
      <w:r>
        <w:rPr>
          <w:rFonts w:asciiTheme="minorHAnsi" w:hAnsiTheme="minorHAnsi" w:cstheme="minorHAnsi"/>
        </w:rPr>
        <w:t>: Alright.</w:t>
      </w:r>
    </w:p>
    <w:p>
      <w:pPr>
        <w:shd w:val="clear" w:color="auto" w:fill="FFFFFF"/>
        <w:bidi w:val="0"/>
        <w:spacing w:after="0" w:line="240" w:lineRule="auto"/>
        <w:jc w:val="both"/>
        <w:rPr>
          <w:rFonts w:eastAsia="Times New Roman" w:asciiTheme="minorHAnsi" w:hAnsiTheme="minorHAnsi" w:cstheme="minorHAnsi"/>
          <w:vanish/>
          <w:color w:val="000000"/>
          <w:sz w:val="27"/>
          <w:szCs w:val="27"/>
        </w:rPr>
        <w:sectPr>
          <w:type w:val="continuous"/>
          <w:pgSz w:w="11906" w:h="16838"/>
          <w:pgMar w:top="567" w:right="567" w:bottom="567" w:left="709" w:header="709" w:footer="709" w:gutter="0"/>
          <w:pgBorders w:offsetFrom="page">
            <w:top w:val="single" w:color="auto" w:sz="8" w:space="24"/>
            <w:left w:val="single" w:color="auto" w:sz="8" w:space="24"/>
            <w:bottom w:val="single" w:color="auto" w:sz="8" w:space="24"/>
            <w:right w:val="single" w:color="auto" w:sz="8" w:space="24"/>
          </w:pgBorders>
          <w:cols w:space="709" w:num="2"/>
          <w:rtlGutter w:val="1"/>
          <w:docGrid w:linePitch="381" w:charSpace="0"/>
        </w:sectPr>
      </w:pPr>
    </w:p>
    <w:p>
      <w:pPr>
        <w:shd w:val="clear" w:color="auto" w:fill="FFFFFF"/>
        <w:bidi w:val="0"/>
        <w:spacing w:after="0" w:line="240" w:lineRule="auto"/>
        <w:jc w:val="both"/>
        <w:rPr>
          <w:rFonts w:ascii="Arial" w:hAnsi="Arial" w:eastAsia="Times New Roman" w:cs="Arial"/>
          <w:vanish/>
          <w:color w:val="000000"/>
          <w:sz w:val="27"/>
          <w:szCs w:val="27"/>
        </w:rPr>
        <w:sectPr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color="auto" w:sz="8" w:space="24"/>
            <w:left w:val="single" w:color="auto" w:sz="8" w:space="24"/>
            <w:bottom w:val="single" w:color="auto" w:sz="8" w:space="24"/>
            <w:right w:val="single" w:color="auto" w:sz="8" w:space="24"/>
          </w:pgBorders>
          <w:cols w:space="709" w:num="1"/>
          <w:rtlGutter w:val="1"/>
          <w:docGrid w:linePitch="381" w:charSpace="0"/>
        </w:sectPr>
      </w:pPr>
    </w:p>
    <w:p>
      <w:pPr>
        <w:shd w:val="clear" w:color="auto" w:fill="FFFFFF"/>
        <w:bidi w:val="0"/>
        <w:spacing w:after="0" w:line="240" w:lineRule="auto"/>
        <w:jc w:val="both"/>
        <w:rPr>
          <w:rFonts w:ascii="Arial" w:hAnsi="Arial" w:eastAsia="Times New Roman" w:cs="Arial"/>
          <w:vanish/>
          <w:color w:val="000000"/>
          <w:sz w:val="27"/>
          <w:szCs w:val="27"/>
        </w:rPr>
      </w:pPr>
    </w:p>
    <w:p>
      <w:pPr>
        <w:bidi w:val="0"/>
        <w:rPr>
          <w:rFonts w:eastAsia="Times New Roman" w:cs="Times New Roman"/>
          <w:sz w:val="27"/>
          <w:szCs w:val="27"/>
        </w:rPr>
      </w:pPr>
    </w:p>
    <w:sectPr>
      <w:pgSz w:w="11906" w:h="16838"/>
      <w:pgMar w:top="567" w:right="567" w:bottom="567" w:left="567" w:header="709" w:footer="709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9" w:num="1"/>
      <w:rtlGutter w:val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in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rPr>
        <w:rFonts w:cstheme="minorHAnsi"/>
        <w:color w:val="0D0D0D" w:themeColor="text1" w:themeTint="F2"/>
        <w:sz w:val="26"/>
        <w:szCs w:val="30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pPr>
    <w:r>
      <w:rPr>
        <w:rFonts w:asciiTheme="minorHAnsi" w:hAnsiTheme="minorHAnsi" w:cstheme="minorHAnsi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275590</wp:posOffset>
              </wp:positionV>
              <wp:extent cx="3348355" cy="304165"/>
              <wp:effectExtent l="38100" t="0" r="99695" b="57785"/>
              <wp:wrapNone/>
              <wp:docPr id="63" name="Auto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8355" cy="304165"/>
                      </a:xfrm>
                      <a:prstGeom prst="ellipseRibbon2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>
                          <w:pPr>
                            <w:bidi w:val="0"/>
                            <w:jc w:val="center"/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ished &amp; Good Luck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2" o:spid="_x0000_s1026" o:spt="108" type="#_x0000_t108" style="position:absolute;left:0pt;margin-left:132.75pt;margin-top:21.7pt;height:23.95pt;width:263.65pt;z-index:251660288;mso-width-relative:page;mso-height-relative:page;" fillcolor="#FFFFFF [3228]" filled="t" stroked="t" coordsize="21600,21600" o:gfxdata="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9qPjb2gAAAAkBAAAPAAAAAAAAAAEAIAAAACIAAABkcnMvZG93&#10;bnJldi54bWxQSwECFAAUAAAACACHTuJAefS0U6kCAAClBQAADgAAAAAAAAABACAAAAApAQAAZHJz&#10;L2Uyb0RvYy54bWxQSwUGAAAAAAYABgBZAQAARAYAAAAA&#10;" adj="5400,16200,2700">
              <v:fill on="t" focussize="0,0"/>
              <v:stroke color="#000000" joinstyle="round"/>
              <v:imagedata o:title=""/>
              <o:lock v:ext="edit" aspectratio="f"/>
              <v:shadow on="t" color="#808080" offset="2pt,2pt" origin="0f,0f" matrix="65536f,0f,0f,65536f"/>
              <v:textbox inset="0.5mm,0mm,0.5mm,0mm">
                <w:txbxContent>
                  <w:p>
                    <w:pPr>
                      <w:bidi w:val="0"/>
                      <w:jc w:val="center"/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inished &amp; Good Luck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w:br w:type="page"/>
    </w:r>
  </w:p>
  <w:p>
    <w:pPr>
      <w:pStyle w:val="7"/>
    </w:pPr>
    <w:r>
      <w:rPr>
        <w:rFonts w:asciiTheme="minorHAnsi" w:hAnsiTheme="minorHAnsi" w:cstheme="minorHAnsi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35605</wp:posOffset>
              </wp:positionH>
              <wp:positionV relativeFrom="paragraph">
                <wp:posOffset>144780</wp:posOffset>
              </wp:positionV>
              <wp:extent cx="1071245" cy="200025"/>
              <wp:effectExtent l="0" t="0" r="0" b="9525"/>
              <wp:wrapNone/>
              <wp:docPr id="62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: 1 out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9" o:spid="_x0000_s1026" o:spt="202" type="#_x0000_t202" style="position:absolute;left:0pt;margin-left:231.15pt;margin-top:11.4pt;height:15.75pt;width:84.35pt;z-index:251659264;mso-width-relative:page;mso-height-relative:page;" filled="f" stroked="f" coordsize="21600,21600" o:gfxdata="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5pV3A1gAAAAkBAAAPAAAAAAAAAAEAIAAAACIAAABk&#10;cnMvZG93bnJldi54bWxQSwECFAAUAAAACACHTuJAklKfZQgCAAAXBAAADgAAAAAAAAABACAAAAAl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: 1 out of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054CA6"/>
    <w:multiLevelType w:val="multilevel"/>
    <w:tmpl w:val="1E054CA6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6D80"/>
    <w:multiLevelType w:val="multilevel"/>
    <w:tmpl w:val="238C6D80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A64"/>
    <w:multiLevelType w:val="multilevel"/>
    <w:tmpl w:val="2DF96A64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4F4"/>
    <w:multiLevelType w:val="multilevel"/>
    <w:tmpl w:val="469164F4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8228D"/>
    <w:multiLevelType w:val="multilevel"/>
    <w:tmpl w:val="4938228D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52BF6"/>
    <w:multiLevelType w:val="multilevel"/>
    <w:tmpl w:val="54952BF6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210D6"/>
    <w:multiLevelType w:val="multilevel"/>
    <w:tmpl w:val="54A210D6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0984"/>
    <w:multiLevelType w:val="multilevel"/>
    <w:tmpl w:val="701B0984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4"/>
    <w:rsid w:val="00002412"/>
    <w:rsid w:val="00002E98"/>
    <w:rsid w:val="000059A6"/>
    <w:rsid w:val="00005BF8"/>
    <w:rsid w:val="00014D5A"/>
    <w:rsid w:val="00023EF2"/>
    <w:rsid w:val="0002525A"/>
    <w:rsid w:val="00031202"/>
    <w:rsid w:val="00031F09"/>
    <w:rsid w:val="00032B71"/>
    <w:rsid w:val="000459F9"/>
    <w:rsid w:val="0004631E"/>
    <w:rsid w:val="00050FA1"/>
    <w:rsid w:val="000634E8"/>
    <w:rsid w:val="00064990"/>
    <w:rsid w:val="00064CE2"/>
    <w:rsid w:val="00065E49"/>
    <w:rsid w:val="00074B67"/>
    <w:rsid w:val="00075A80"/>
    <w:rsid w:val="000913A2"/>
    <w:rsid w:val="000A371C"/>
    <w:rsid w:val="000A48AC"/>
    <w:rsid w:val="000A5999"/>
    <w:rsid w:val="000A686D"/>
    <w:rsid w:val="000B5C12"/>
    <w:rsid w:val="000B5C87"/>
    <w:rsid w:val="000C2722"/>
    <w:rsid w:val="000D013C"/>
    <w:rsid w:val="000D276B"/>
    <w:rsid w:val="000D61FC"/>
    <w:rsid w:val="000E0436"/>
    <w:rsid w:val="000E7984"/>
    <w:rsid w:val="0010711A"/>
    <w:rsid w:val="0011114C"/>
    <w:rsid w:val="00112BF4"/>
    <w:rsid w:val="00114FBC"/>
    <w:rsid w:val="00116C12"/>
    <w:rsid w:val="001233DD"/>
    <w:rsid w:val="00127F66"/>
    <w:rsid w:val="00142FB0"/>
    <w:rsid w:val="001446BF"/>
    <w:rsid w:val="00150E31"/>
    <w:rsid w:val="00157571"/>
    <w:rsid w:val="001703C5"/>
    <w:rsid w:val="00171D57"/>
    <w:rsid w:val="00176E0C"/>
    <w:rsid w:val="00177A38"/>
    <w:rsid w:val="0018028E"/>
    <w:rsid w:val="0018391F"/>
    <w:rsid w:val="00184ECF"/>
    <w:rsid w:val="0018519C"/>
    <w:rsid w:val="00186C38"/>
    <w:rsid w:val="001922E9"/>
    <w:rsid w:val="00193B9D"/>
    <w:rsid w:val="001945A4"/>
    <w:rsid w:val="00196F4D"/>
    <w:rsid w:val="001A4EF0"/>
    <w:rsid w:val="001A4F42"/>
    <w:rsid w:val="001B7A22"/>
    <w:rsid w:val="001C1FBC"/>
    <w:rsid w:val="001E1ABA"/>
    <w:rsid w:val="001E2D33"/>
    <w:rsid w:val="001F0996"/>
    <w:rsid w:val="00205BAE"/>
    <w:rsid w:val="00217FC8"/>
    <w:rsid w:val="0022543E"/>
    <w:rsid w:val="0022764A"/>
    <w:rsid w:val="00227B00"/>
    <w:rsid w:val="00227E00"/>
    <w:rsid w:val="00235D36"/>
    <w:rsid w:val="00241DE6"/>
    <w:rsid w:val="00250FB4"/>
    <w:rsid w:val="002531C4"/>
    <w:rsid w:val="00257C68"/>
    <w:rsid w:val="0026649E"/>
    <w:rsid w:val="00271082"/>
    <w:rsid w:val="0027569C"/>
    <w:rsid w:val="0027733E"/>
    <w:rsid w:val="002863C9"/>
    <w:rsid w:val="00290B51"/>
    <w:rsid w:val="002B5003"/>
    <w:rsid w:val="002C6BB8"/>
    <w:rsid w:val="002D3ACA"/>
    <w:rsid w:val="002D4EBE"/>
    <w:rsid w:val="002E1AE1"/>
    <w:rsid w:val="002E57DE"/>
    <w:rsid w:val="002F2999"/>
    <w:rsid w:val="0030547D"/>
    <w:rsid w:val="00313FA6"/>
    <w:rsid w:val="00314431"/>
    <w:rsid w:val="00314A43"/>
    <w:rsid w:val="00317D5F"/>
    <w:rsid w:val="00324DC1"/>
    <w:rsid w:val="003307EA"/>
    <w:rsid w:val="003315CE"/>
    <w:rsid w:val="00331BFA"/>
    <w:rsid w:val="00332A3A"/>
    <w:rsid w:val="00334C9F"/>
    <w:rsid w:val="00345EAB"/>
    <w:rsid w:val="0035574F"/>
    <w:rsid w:val="003606DD"/>
    <w:rsid w:val="00364AEB"/>
    <w:rsid w:val="00371205"/>
    <w:rsid w:val="003754ED"/>
    <w:rsid w:val="003760B9"/>
    <w:rsid w:val="003839AE"/>
    <w:rsid w:val="00391CDF"/>
    <w:rsid w:val="00397FB0"/>
    <w:rsid w:val="003A195D"/>
    <w:rsid w:val="003A46FB"/>
    <w:rsid w:val="003A74B4"/>
    <w:rsid w:val="003B13CF"/>
    <w:rsid w:val="003B1F95"/>
    <w:rsid w:val="003C4DC9"/>
    <w:rsid w:val="003F0D30"/>
    <w:rsid w:val="003F0D8B"/>
    <w:rsid w:val="003F29F8"/>
    <w:rsid w:val="003F34BF"/>
    <w:rsid w:val="00400D6B"/>
    <w:rsid w:val="00407B16"/>
    <w:rsid w:val="004107C8"/>
    <w:rsid w:val="004213A2"/>
    <w:rsid w:val="00423F6B"/>
    <w:rsid w:val="004271E3"/>
    <w:rsid w:val="00430AF1"/>
    <w:rsid w:val="00434373"/>
    <w:rsid w:val="00436D04"/>
    <w:rsid w:val="00442EDE"/>
    <w:rsid w:val="00454777"/>
    <w:rsid w:val="00456527"/>
    <w:rsid w:val="00473D03"/>
    <w:rsid w:val="00493BA1"/>
    <w:rsid w:val="004970EF"/>
    <w:rsid w:val="004A7271"/>
    <w:rsid w:val="004B3D53"/>
    <w:rsid w:val="004B531B"/>
    <w:rsid w:val="004C7258"/>
    <w:rsid w:val="004D0E6D"/>
    <w:rsid w:val="004E217B"/>
    <w:rsid w:val="004E2616"/>
    <w:rsid w:val="004E4CFD"/>
    <w:rsid w:val="004E52EF"/>
    <w:rsid w:val="004F493D"/>
    <w:rsid w:val="005005D6"/>
    <w:rsid w:val="00501046"/>
    <w:rsid w:val="00523111"/>
    <w:rsid w:val="00533636"/>
    <w:rsid w:val="005367C9"/>
    <w:rsid w:val="0054219A"/>
    <w:rsid w:val="005545E0"/>
    <w:rsid w:val="005548F5"/>
    <w:rsid w:val="00564C8B"/>
    <w:rsid w:val="005665F7"/>
    <w:rsid w:val="00570927"/>
    <w:rsid w:val="0058073D"/>
    <w:rsid w:val="00584DA9"/>
    <w:rsid w:val="00586410"/>
    <w:rsid w:val="00591BC5"/>
    <w:rsid w:val="00593680"/>
    <w:rsid w:val="0059400A"/>
    <w:rsid w:val="00595EE1"/>
    <w:rsid w:val="005A26FE"/>
    <w:rsid w:val="005B731E"/>
    <w:rsid w:val="005D6202"/>
    <w:rsid w:val="005E1525"/>
    <w:rsid w:val="005E4708"/>
    <w:rsid w:val="005F48FE"/>
    <w:rsid w:val="00602183"/>
    <w:rsid w:val="00612576"/>
    <w:rsid w:val="0061486B"/>
    <w:rsid w:val="00622C3A"/>
    <w:rsid w:val="006332CC"/>
    <w:rsid w:val="006350CA"/>
    <w:rsid w:val="006446AC"/>
    <w:rsid w:val="00652945"/>
    <w:rsid w:val="006550A8"/>
    <w:rsid w:val="00663383"/>
    <w:rsid w:val="00663B5F"/>
    <w:rsid w:val="00664C30"/>
    <w:rsid w:val="00666CEC"/>
    <w:rsid w:val="00673EC5"/>
    <w:rsid w:val="00682D1A"/>
    <w:rsid w:val="00683A33"/>
    <w:rsid w:val="006906F3"/>
    <w:rsid w:val="006937A0"/>
    <w:rsid w:val="00694959"/>
    <w:rsid w:val="00697181"/>
    <w:rsid w:val="006A6ADC"/>
    <w:rsid w:val="006A7BF8"/>
    <w:rsid w:val="006C09ED"/>
    <w:rsid w:val="006C4A04"/>
    <w:rsid w:val="006C55CC"/>
    <w:rsid w:val="006D0552"/>
    <w:rsid w:val="006E2B21"/>
    <w:rsid w:val="006E62EF"/>
    <w:rsid w:val="006F6A6B"/>
    <w:rsid w:val="007008E2"/>
    <w:rsid w:val="00712486"/>
    <w:rsid w:val="00712CF2"/>
    <w:rsid w:val="007164EB"/>
    <w:rsid w:val="00716AA6"/>
    <w:rsid w:val="00717BE9"/>
    <w:rsid w:val="007300A4"/>
    <w:rsid w:val="00730768"/>
    <w:rsid w:val="00731A89"/>
    <w:rsid w:val="00732BC6"/>
    <w:rsid w:val="00746E0E"/>
    <w:rsid w:val="00746FF4"/>
    <w:rsid w:val="0075040B"/>
    <w:rsid w:val="00755AA5"/>
    <w:rsid w:val="00755EE3"/>
    <w:rsid w:val="0076112B"/>
    <w:rsid w:val="00762F57"/>
    <w:rsid w:val="00763596"/>
    <w:rsid w:val="00776006"/>
    <w:rsid w:val="0078734D"/>
    <w:rsid w:val="0079573B"/>
    <w:rsid w:val="007A4687"/>
    <w:rsid w:val="007B41BF"/>
    <w:rsid w:val="007B79DF"/>
    <w:rsid w:val="007C17C6"/>
    <w:rsid w:val="007D185C"/>
    <w:rsid w:val="007F1BE4"/>
    <w:rsid w:val="007F5659"/>
    <w:rsid w:val="00806CDD"/>
    <w:rsid w:val="00807193"/>
    <w:rsid w:val="00812A4E"/>
    <w:rsid w:val="00825545"/>
    <w:rsid w:val="008269A7"/>
    <w:rsid w:val="008341E2"/>
    <w:rsid w:val="00834AAA"/>
    <w:rsid w:val="00843B71"/>
    <w:rsid w:val="008474D4"/>
    <w:rsid w:val="00850939"/>
    <w:rsid w:val="00850B03"/>
    <w:rsid w:val="008512A4"/>
    <w:rsid w:val="00862E9C"/>
    <w:rsid w:val="00886DE7"/>
    <w:rsid w:val="008943D6"/>
    <w:rsid w:val="008B5A5E"/>
    <w:rsid w:val="008D43DC"/>
    <w:rsid w:val="008D64E0"/>
    <w:rsid w:val="008D6F2D"/>
    <w:rsid w:val="008E5B0F"/>
    <w:rsid w:val="008E730C"/>
    <w:rsid w:val="00903A5C"/>
    <w:rsid w:val="00914ABA"/>
    <w:rsid w:val="009270A2"/>
    <w:rsid w:val="00930D08"/>
    <w:rsid w:val="00933F6A"/>
    <w:rsid w:val="00936C34"/>
    <w:rsid w:val="00946D61"/>
    <w:rsid w:val="00961F5B"/>
    <w:rsid w:val="0096656D"/>
    <w:rsid w:val="00970232"/>
    <w:rsid w:val="00970F4A"/>
    <w:rsid w:val="00972DEC"/>
    <w:rsid w:val="00994C00"/>
    <w:rsid w:val="0099709C"/>
    <w:rsid w:val="009A2900"/>
    <w:rsid w:val="009A5645"/>
    <w:rsid w:val="009A6FC2"/>
    <w:rsid w:val="009B0023"/>
    <w:rsid w:val="009B79C5"/>
    <w:rsid w:val="009C103C"/>
    <w:rsid w:val="009C175D"/>
    <w:rsid w:val="009C24C7"/>
    <w:rsid w:val="009C4E4D"/>
    <w:rsid w:val="009D2366"/>
    <w:rsid w:val="009E6BFA"/>
    <w:rsid w:val="00A002D5"/>
    <w:rsid w:val="00A13DD6"/>
    <w:rsid w:val="00A242FB"/>
    <w:rsid w:val="00A2692E"/>
    <w:rsid w:val="00A30B48"/>
    <w:rsid w:val="00A31DB0"/>
    <w:rsid w:val="00A34DD7"/>
    <w:rsid w:val="00A4725B"/>
    <w:rsid w:val="00A47C57"/>
    <w:rsid w:val="00A52B5B"/>
    <w:rsid w:val="00A54597"/>
    <w:rsid w:val="00A63860"/>
    <w:rsid w:val="00A654D1"/>
    <w:rsid w:val="00A73C8F"/>
    <w:rsid w:val="00A75E94"/>
    <w:rsid w:val="00A7663C"/>
    <w:rsid w:val="00A865BA"/>
    <w:rsid w:val="00A8764A"/>
    <w:rsid w:val="00A942B5"/>
    <w:rsid w:val="00A94E57"/>
    <w:rsid w:val="00A97CE2"/>
    <w:rsid w:val="00AA0E0A"/>
    <w:rsid w:val="00AA1302"/>
    <w:rsid w:val="00AA134A"/>
    <w:rsid w:val="00AB3DEC"/>
    <w:rsid w:val="00AB581F"/>
    <w:rsid w:val="00AC1558"/>
    <w:rsid w:val="00AC2E6A"/>
    <w:rsid w:val="00AE6909"/>
    <w:rsid w:val="00AF2AA8"/>
    <w:rsid w:val="00AF33B6"/>
    <w:rsid w:val="00B00299"/>
    <w:rsid w:val="00B0072E"/>
    <w:rsid w:val="00B017C2"/>
    <w:rsid w:val="00B05B0C"/>
    <w:rsid w:val="00B077A6"/>
    <w:rsid w:val="00B1427A"/>
    <w:rsid w:val="00B1746A"/>
    <w:rsid w:val="00B32FB9"/>
    <w:rsid w:val="00B332D6"/>
    <w:rsid w:val="00B35EA2"/>
    <w:rsid w:val="00B40A88"/>
    <w:rsid w:val="00B40F89"/>
    <w:rsid w:val="00B63F15"/>
    <w:rsid w:val="00B70848"/>
    <w:rsid w:val="00B70FFC"/>
    <w:rsid w:val="00B75314"/>
    <w:rsid w:val="00B816C2"/>
    <w:rsid w:val="00B83A43"/>
    <w:rsid w:val="00B92910"/>
    <w:rsid w:val="00BA01AA"/>
    <w:rsid w:val="00BA20DE"/>
    <w:rsid w:val="00BA4DE4"/>
    <w:rsid w:val="00BB10A6"/>
    <w:rsid w:val="00BB2E1E"/>
    <w:rsid w:val="00BB3162"/>
    <w:rsid w:val="00BC33A8"/>
    <w:rsid w:val="00BD6C9E"/>
    <w:rsid w:val="00BD7BBC"/>
    <w:rsid w:val="00BE31FA"/>
    <w:rsid w:val="00BE545B"/>
    <w:rsid w:val="00C02A3A"/>
    <w:rsid w:val="00C359A4"/>
    <w:rsid w:val="00C417D3"/>
    <w:rsid w:val="00C41824"/>
    <w:rsid w:val="00C422FF"/>
    <w:rsid w:val="00C4696A"/>
    <w:rsid w:val="00C62A8A"/>
    <w:rsid w:val="00C72B34"/>
    <w:rsid w:val="00C7790B"/>
    <w:rsid w:val="00C822FA"/>
    <w:rsid w:val="00C83EE3"/>
    <w:rsid w:val="00C87590"/>
    <w:rsid w:val="00C91AF9"/>
    <w:rsid w:val="00C97F63"/>
    <w:rsid w:val="00CA3BC3"/>
    <w:rsid w:val="00CA475E"/>
    <w:rsid w:val="00CC0D02"/>
    <w:rsid w:val="00CD5E5A"/>
    <w:rsid w:val="00CD7D95"/>
    <w:rsid w:val="00CE480A"/>
    <w:rsid w:val="00D011AB"/>
    <w:rsid w:val="00D06293"/>
    <w:rsid w:val="00D12A0D"/>
    <w:rsid w:val="00D12D58"/>
    <w:rsid w:val="00D13A9D"/>
    <w:rsid w:val="00D159CA"/>
    <w:rsid w:val="00D17E2D"/>
    <w:rsid w:val="00D22EFD"/>
    <w:rsid w:val="00D3417B"/>
    <w:rsid w:val="00D42683"/>
    <w:rsid w:val="00D52E07"/>
    <w:rsid w:val="00D5741B"/>
    <w:rsid w:val="00D66554"/>
    <w:rsid w:val="00D67509"/>
    <w:rsid w:val="00D82993"/>
    <w:rsid w:val="00D830F0"/>
    <w:rsid w:val="00D87532"/>
    <w:rsid w:val="00D90649"/>
    <w:rsid w:val="00D9344B"/>
    <w:rsid w:val="00D936CA"/>
    <w:rsid w:val="00DA08F7"/>
    <w:rsid w:val="00DA107C"/>
    <w:rsid w:val="00DB64CC"/>
    <w:rsid w:val="00DB6E6C"/>
    <w:rsid w:val="00DC35BE"/>
    <w:rsid w:val="00DC4362"/>
    <w:rsid w:val="00DD099B"/>
    <w:rsid w:val="00DE79D0"/>
    <w:rsid w:val="00DF1F2E"/>
    <w:rsid w:val="00E00B7C"/>
    <w:rsid w:val="00E0275B"/>
    <w:rsid w:val="00E031FB"/>
    <w:rsid w:val="00E118CE"/>
    <w:rsid w:val="00E12906"/>
    <w:rsid w:val="00E20AF9"/>
    <w:rsid w:val="00E22132"/>
    <w:rsid w:val="00E2508A"/>
    <w:rsid w:val="00E33CBB"/>
    <w:rsid w:val="00E449D8"/>
    <w:rsid w:val="00E467E2"/>
    <w:rsid w:val="00E46844"/>
    <w:rsid w:val="00E64335"/>
    <w:rsid w:val="00E70DE2"/>
    <w:rsid w:val="00E746F1"/>
    <w:rsid w:val="00E800BA"/>
    <w:rsid w:val="00E83591"/>
    <w:rsid w:val="00E91FD2"/>
    <w:rsid w:val="00E97A5A"/>
    <w:rsid w:val="00EB120F"/>
    <w:rsid w:val="00EB2C9B"/>
    <w:rsid w:val="00EC6E25"/>
    <w:rsid w:val="00ED22BC"/>
    <w:rsid w:val="00ED3B24"/>
    <w:rsid w:val="00EF1B39"/>
    <w:rsid w:val="00EF3066"/>
    <w:rsid w:val="00EF6B39"/>
    <w:rsid w:val="00F1195A"/>
    <w:rsid w:val="00F11D4C"/>
    <w:rsid w:val="00F133B7"/>
    <w:rsid w:val="00F15612"/>
    <w:rsid w:val="00F25C9D"/>
    <w:rsid w:val="00F2658F"/>
    <w:rsid w:val="00F412DC"/>
    <w:rsid w:val="00F425D2"/>
    <w:rsid w:val="00F42970"/>
    <w:rsid w:val="00F43575"/>
    <w:rsid w:val="00F5059D"/>
    <w:rsid w:val="00F50CC0"/>
    <w:rsid w:val="00F63DBA"/>
    <w:rsid w:val="00F64F5A"/>
    <w:rsid w:val="00F74D6E"/>
    <w:rsid w:val="00F80577"/>
    <w:rsid w:val="00F831E0"/>
    <w:rsid w:val="00F90237"/>
    <w:rsid w:val="00F93C45"/>
    <w:rsid w:val="00F93EE6"/>
    <w:rsid w:val="00FB18BA"/>
    <w:rsid w:val="00FB35F7"/>
    <w:rsid w:val="00FB6C83"/>
    <w:rsid w:val="00FC645A"/>
    <w:rsid w:val="00FD004C"/>
    <w:rsid w:val="00FD2F38"/>
    <w:rsid w:val="00FD329B"/>
    <w:rsid w:val="00FD3C00"/>
    <w:rsid w:val="00FD41AD"/>
    <w:rsid w:val="00FD672B"/>
    <w:rsid w:val="00FF12F5"/>
    <w:rsid w:val="00FF24B0"/>
    <w:rsid w:val="00FF7586"/>
    <w:rsid w:val="12D30EA1"/>
    <w:rsid w:val="2EFE65A5"/>
    <w:rsid w:val="5AA74EF2"/>
    <w:rsid w:val="63531885"/>
    <w:rsid w:val="6CD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="Times New Roman" w:hAnsi="Times New Roman" w:eastAsiaTheme="minorHAnsi" w:cstheme="majorBidi"/>
      <w:sz w:val="28"/>
      <w:szCs w:val="28"/>
      <w:lang w:val="en-US" w:eastAsia="en-US" w:bidi="ar-SA"/>
    </w:rPr>
  </w:style>
  <w:style w:type="paragraph" w:styleId="2">
    <w:name w:val="heading 7"/>
    <w:basedOn w:val="1"/>
    <w:next w:val="1"/>
    <w:link w:val="11"/>
    <w:qFormat/>
    <w:uiPriority w:val="0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32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0"/>
    <w:uiPriority w:val="0"/>
    <w:pPr>
      <w:spacing w:after="0" w:line="240" w:lineRule="auto"/>
    </w:pPr>
    <w:rPr>
      <w:rFonts w:eastAsia="Times New Roman" w:cs="Times New Roman"/>
      <w:lang w:eastAsia="ar-SA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9">
    <w:name w:val="Table Grid"/>
    <w:basedOn w:val="4"/>
    <w:uiPriority w:val="59"/>
    <w:pPr>
      <w:spacing w:after="0" w:line="240" w:lineRule="auto"/>
    </w:pPr>
    <w:rPr>
      <w:rFonts w:cs="Simplified Arabic"/>
      <w:sz w:val="26"/>
      <w:szCs w:val="3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نص أساسي Char"/>
    <w:basedOn w:val="3"/>
    <w:link w:val="6"/>
    <w:qFormat/>
    <w:uiPriority w:val="0"/>
    <w:rPr>
      <w:rFonts w:eastAsia="Times New Roman" w:cs="Times New Roman"/>
      <w:lang w:eastAsia="ar-SA"/>
    </w:rPr>
  </w:style>
  <w:style w:type="character" w:customStyle="1" w:styleId="11">
    <w:name w:val="عنوان 7 Char"/>
    <w:basedOn w:val="3"/>
    <w:link w:val="2"/>
    <w:qFormat/>
    <w:uiPriority w:val="0"/>
    <w:rPr>
      <w:rFonts w:eastAsia="Times New Roman" w:cs="Times New Roman"/>
      <w:sz w:val="24"/>
      <w:szCs w:val="32"/>
      <w:lang w:eastAsia="ar-SA"/>
    </w:rPr>
  </w:style>
  <w:style w:type="character" w:customStyle="1" w:styleId="12">
    <w:name w:val="نص في بالون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cs="Simplified Arabic"/>
      <w:sz w:val="26"/>
      <w:szCs w:val="30"/>
    </w:rPr>
  </w:style>
  <w:style w:type="paragraph" w:customStyle="1" w:styleId="14">
    <w:name w:val="ecxp1"/>
    <w:basedOn w:val="1"/>
    <w:qFormat/>
    <w:uiPriority w:val="0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5">
    <w:name w:val="ecxs1"/>
    <w:basedOn w:val="3"/>
    <w:qFormat/>
    <w:uiPriority w:val="0"/>
  </w:style>
  <w:style w:type="character" w:customStyle="1" w:styleId="16">
    <w:name w:val="apple-converted-space"/>
    <w:basedOn w:val="3"/>
    <w:qFormat/>
    <w:uiPriority w:val="0"/>
  </w:style>
  <w:style w:type="character" w:customStyle="1" w:styleId="17">
    <w:name w:val="رأس الصفحة Char"/>
    <w:basedOn w:val="3"/>
    <w:link w:val="8"/>
    <w:qFormat/>
    <w:uiPriority w:val="99"/>
  </w:style>
  <w:style w:type="character" w:customStyle="1" w:styleId="18">
    <w:name w:val="تذييل الصفحة Char"/>
    <w:basedOn w:val="3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6139D-9A96-4B64-8640-1E0B86F3B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7</Words>
  <Characters>3008</Characters>
  <Lines>25</Lines>
  <Paragraphs>7</Paragraphs>
  <TotalTime>4</TotalTime>
  <ScaleCrop>false</ScaleCrop>
  <LinksUpToDate>false</LinksUpToDate>
  <CharactersWithSpaces>3528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7:49:00Z</dcterms:created>
  <dc:creator>Essa Ali</dc:creator>
  <cp:lastModifiedBy>وحيده غانم</cp:lastModifiedBy>
  <cp:lastPrinted>2017-08-11T21:50:00Z</cp:lastPrinted>
  <dcterms:modified xsi:type="dcterms:W3CDTF">2022-11-06T18:31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707D48604E7B4EB4A5ED28B96C1632A6</vt:lpwstr>
  </property>
</Properties>
</file>